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06B" w:rsidRPr="00080AE3" w:rsidRDefault="008B5A77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7</w:t>
      </w:r>
      <w:bookmarkStart w:id="0" w:name="_GoBack"/>
      <w:bookmarkEnd w:id="0"/>
      <w:r w:rsidR="00866AB4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02</w:t>
      </w:r>
      <w:r w:rsidR="00866AB4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2020</w:t>
      </w:r>
      <w:r w:rsidR="00866AB4">
        <w:rPr>
          <w:rFonts w:ascii="Arial" w:hAnsi="Arial" w:cs="Arial"/>
          <w:b/>
          <w:bCs/>
          <w:sz w:val="32"/>
          <w:szCs w:val="32"/>
        </w:rPr>
        <w:t xml:space="preserve">г № </w:t>
      </w:r>
      <w:r>
        <w:rPr>
          <w:rFonts w:ascii="Arial" w:hAnsi="Arial" w:cs="Arial"/>
          <w:b/>
          <w:bCs/>
          <w:sz w:val="32"/>
          <w:szCs w:val="32"/>
        </w:rPr>
        <w:t>26</w:t>
      </w:r>
    </w:p>
    <w:p w:rsidR="0024706B" w:rsidRPr="00080AE3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80AE3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4706B" w:rsidRPr="00080AE3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80AE3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4706B" w:rsidRPr="00080AE3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80AE3">
        <w:rPr>
          <w:rFonts w:ascii="Arial" w:hAnsi="Arial" w:cs="Arial"/>
          <w:b/>
          <w:bCs/>
          <w:sz w:val="32"/>
          <w:szCs w:val="32"/>
        </w:rPr>
        <w:t>ИРКУТСКИЙ РАЙОН</w:t>
      </w:r>
    </w:p>
    <w:p w:rsidR="0024706B" w:rsidRPr="00080AE3" w:rsidRDefault="008B5A77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80AE3">
        <w:rPr>
          <w:rFonts w:ascii="Arial" w:hAnsi="Arial" w:cs="Arial"/>
          <w:b/>
          <w:bCs/>
          <w:sz w:val="32"/>
          <w:szCs w:val="32"/>
        </w:rPr>
        <w:t>ГОРОХОВСКОЕ</w:t>
      </w:r>
      <w:r w:rsidR="0024706B" w:rsidRPr="00080AE3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24706B" w:rsidRPr="00080AE3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80AE3">
        <w:rPr>
          <w:rFonts w:ascii="Arial" w:hAnsi="Arial" w:cs="Arial"/>
          <w:b/>
          <w:bCs/>
          <w:sz w:val="32"/>
          <w:szCs w:val="32"/>
        </w:rPr>
        <w:t>ГЛАВА</w:t>
      </w:r>
    </w:p>
    <w:p w:rsidR="0024706B" w:rsidRPr="00080AE3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80AE3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4706B" w:rsidRPr="00080AE3" w:rsidRDefault="0024706B" w:rsidP="002470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514D2" w:rsidRPr="00080AE3" w:rsidRDefault="0024706B" w:rsidP="002514D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80AE3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2514D2" w:rsidRPr="00080AE3">
        <w:rPr>
          <w:rFonts w:ascii="Arial" w:hAnsi="Arial" w:cs="Arial"/>
          <w:b/>
          <w:bCs/>
          <w:sz w:val="32"/>
          <w:szCs w:val="32"/>
        </w:rPr>
        <w:t>СТАНДАРТОВ</w:t>
      </w:r>
      <w:r w:rsidRPr="00080AE3">
        <w:rPr>
          <w:rFonts w:ascii="Arial" w:hAnsi="Arial" w:cs="Arial"/>
          <w:b/>
          <w:bCs/>
          <w:sz w:val="32"/>
          <w:szCs w:val="32"/>
        </w:rPr>
        <w:t xml:space="preserve"> ОСУЩЕСТВЛЕНИЯ </w:t>
      </w:r>
      <w:r w:rsidR="002514D2" w:rsidRPr="00080AE3">
        <w:rPr>
          <w:rFonts w:ascii="Arial" w:hAnsi="Arial" w:cs="Arial"/>
          <w:b/>
          <w:bCs/>
          <w:sz w:val="32"/>
          <w:szCs w:val="32"/>
        </w:rPr>
        <w:t xml:space="preserve">ВНУТРЕННЕГО </w:t>
      </w:r>
      <w:r w:rsidRPr="00080AE3">
        <w:rPr>
          <w:rFonts w:ascii="Arial" w:hAnsi="Arial" w:cs="Arial"/>
          <w:b/>
          <w:bCs/>
          <w:sz w:val="32"/>
          <w:szCs w:val="32"/>
        </w:rPr>
        <w:t xml:space="preserve">МУНИЦИПАЛЬНОГО ФИНАНСОВОГО КОНТРОЛЯ </w:t>
      </w:r>
      <w:r w:rsidR="008B5A77" w:rsidRPr="00080AE3">
        <w:rPr>
          <w:rFonts w:ascii="Arial" w:hAnsi="Arial" w:cs="Arial"/>
          <w:b/>
          <w:bCs/>
          <w:sz w:val="32"/>
          <w:szCs w:val="32"/>
        </w:rPr>
        <w:t>ГОРОХОВСКОГО</w:t>
      </w:r>
      <w:r w:rsidR="002514D2" w:rsidRPr="00080AE3">
        <w:rPr>
          <w:rFonts w:ascii="Arial" w:hAnsi="Arial" w:cs="Arial"/>
          <w:b/>
          <w:bCs/>
          <w:sz w:val="32"/>
          <w:szCs w:val="32"/>
        </w:rPr>
        <w:t xml:space="preserve"> МУНИЦИПАЛЬНО</w:t>
      </w:r>
      <w:r w:rsidR="00EE7FDE" w:rsidRPr="00080AE3">
        <w:rPr>
          <w:rFonts w:ascii="Arial" w:hAnsi="Arial" w:cs="Arial"/>
          <w:b/>
          <w:bCs/>
          <w:sz w:val="32"/>
          <w:szCs w:val="32"/>
        </w:rPr>
        <w:t>ГО</w:t>
      </w:r>
      <w:r w:rsidR="002514D2" w:rsidRPr="00080AE3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 w:rsidR="00EE7FDE" w:rsidRPr="00080AE3">
        <w:rPr>
          <w:rFonts w:ascii="Arial" w:hAnsi="Arial" w:cs="Arial"/>
          <w:b/>
          <w:bCs/>
          <w:sz w:val="32"/>
          <w:szCs w:val="32"/>
        </w:rPr>
        <w:t>Я</w:t>
      </w:r>
    </w:p>
    <w:p w:rsidR="002514D2" w:rsidRPr="00080AE3" w:rsidRDefault="0024706B" w:rsidP="00247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80AE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4706B" w:rsidRPr="00080AE3" w:rsidRDefault="002514D2" w:rsidP="00FE5132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80AE3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В </w:t>
      </w:r>
      <w:r w:rsidR="00EE7FDE" w:rsidRPr="00080AE3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целях реализации ч. 4 ст. 157, ч. 3 </w:t>
      </w:r>
      <w:r w:rsidRPr="00080AE3">
        <w:rPr>
          <w:rFonts w:ascii="Arial" w:eastAsia="Times New Roman" w:hAnsi="Arial" w:cs="Arial"/>
          <w:spacing w:val="-1"/>
          <w:sz w:val="24"/>
          <w:szCs w:val="24"/>
          <w:lang w:eastAsia="ru-RU"/>
        </w:rPr>
        <w:t>ст</w:t>
      </w:r>
      <w:r w:rsidR="00EE7FDE" w:rsidRPr="00080AE3">
        <w:rPr>
          <w:rFonts w:ascii="Arial" w:eastAsia="Times New Roman" w:hAnsi="Arial" w:cs="Arial"/>
          <w:spacing w:val="-1"/>
          <w:sz w:val="24"/>
          <w:szCs w:val="24"/>
          <w:lang w:eastAsia="ru-RU"/>
        </w:rPr>
        <w:t>.</w:t>
      </w:r>
      <w:r w:rsidRPr="00080AE3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269.2 Бюджетного кодекса Российской Федерации, </w:t>
      </w:r>
      <w:r w:rsidR="00EE7FDE" w:rsidRPr="00080AE3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в соответствии с Федеральным </w:t>
      </w:r>
      <w:r w:rsidR="00EE7FDE" w:rsidRPr="00080AE3">
        <w:rPr>
          <w:rFonts w:ascii="Arial" w:eastAsia="Times New Roman" w:hAnsi="Arial" w:cs="Arial"/>
          <w:sz w:val="24"/>
          <w:szCs w:val="24"/>
          <w:lang w:eastAsia="ru-RU"/>
        </w:rPr>
        <w:t>законом от 06.10.2003 года № 131-ФЗ «Об общих принципах орга</w:t>
      </w:r>
      <w:r w:rsidR="00EE7FDE" w:rsidRPr="00080AE3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низации местного самоуправления в Российской Федерации, </w:t>
      </w:r>
      <w:r w:rsidR="0024706B" w:rsidRPr="00080AE3">
        <w:rPr>
          <w:rFonts w:ascii="Arial" w:hAnsi="Arial" w:cs="Arial"/>
          <w:bCs/>
          <w:sz w:val="24"/>
          <w:szCs w:val="24"/>
        </w:rPr>
        <w:t>руководствуясь статьями Устав</w:t>
      </w:r>
      <w:r w:rsidR="00EE7FDE" w:rsidRPr="00080AE3">
        <w:rPr>
          <w:rFonts w:ascii="Arial" w:hAnsi="Arial" w:cs="Arial"/>
          <w:bCs/>
          <w:sz w:val="24"/>
          <w:szCs w:val="24"/>
        </w:rPr>
        <w:t>ом</w:t>
      </w:r>
      <w:r w:rsidR="0024706B" w:rsidRPr="00080AE3">
        <w:rPr>
          <w:rFonts w:ascii="Arial" w:hAnsi="Arial" w:cs="Arial"/>
          <w:bCs/>
          <w:sz w:val="24"/>
          <w:szCs w:val="24"/>
        </w:rPr>
        <w:t xml:space="preserve"> </w:t>
      </w:r>
      <w:r w:rsidR="008B5A77" w:rsidRPr="00080AE3">
        <w:rPr>
          <w:rFonts w:ascii="Arial" w:hAnsi="Arial" w:cs="Arial"/>
          <w:bCs/>
          <w:sz w:val="24"/>
          <w:szCs w:val="24"/>
        </w:rPr>
        <w:t>Гороховского</w:t>
      </w:r>
      <w:r w:rsidR="0024706B" w:rsidRPr="00080AE3">
        <w:rPr>
          <w:rFonts w:ascii="Arial" w:hAnsi="Arial" w:cs="Arial"/>
          <w:bCs/>
          <w:sz w:val="24"/>
          <w:szCs w:val="24"/>
        </w:rPr>
        <w:t xml:space="preserve"> му</w:t>
      </w:r>
      <w:r w:rsidR="008B5A77" w:rsidRPr="00080AE3">
        <w:rPr>
          <w:rFonts w:ascii="Arial" w:hAnsi="Arial" w:cs="Arial"/>
          <w:bCs/>
          <w:sz w:val="24"/>
          <w:szCs w:val="24"/>
        </w:rPr>
        <w:t>ниципального образования.</w:t>
      </w:r>
    </w:p>
    <w:p w:rsidR="0024706B" w:rsidRPr="00080AE3" w:rsidRDefault="0024706B" w:rsidP="00AB312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4706B" w:rsidRPr="00080AE3" w:rsidRDefault="008B5A77" w:rsidP="00AB312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080AE3">
        <w:rPr>
          <w:rFonts w:ascii="Arial" w:hAnsi="Arial" w:cs="Arial"/>
          <w:b/>
          <w:bCs/>
          <w:sz w:val="30"/>
          <w:szCs w:val="30"/>
        </w:rPr>
        <w:t>ПОСТАНОВЛЯЮ</w:t>
      </w:r>
      <w:r w:rsidR="0024706B" w:rsidRPr="00080AE3">
        <w:rPr>
          <w:rFonts w:ascii="Arial" w:hAnsi="Arial" w:cs="Arial"/>
          <w:b/>
          <w:bCs/>
          <w:sz w:val="24"/>
          <w:szCs w:val="24"/>
        </w:rPr>
        <w:t>:</w:t>
      </w:r>
    </w:p>
    <w:p w:rsidR="0024706B" w:rsidRPr="00080AE3" w:rsidRDefault="0024706B" w:rsidP="00AB312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70A0F" w:rsidRPr="00080AE3" w:rsidRDefault="0024706B" w:rsidP="000E644C">
      <w:pPr>
        <w:pStyle w:val="a8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080AE3">
        <w:rPr>
          <w:rFonts w:ascii="Arial" w:hAnsi="Arial" w:cs="Arial"/>
          <w:bCs/>
          <w:sz w:val="24"/>
          <w:szCs w:val="24"/>
        </w:rPr>
        <w:t xml:space="preserve"> Утвердить </w:t>
      </w:r>
      <w:r w:rsidR="00F53E27" w:rsidRPr="00080AE3">
        <w:rPr>
          <w:rFonts w:ascii="Arial" w:hAnsi="Arial" w:cs="Arial"/>
          <w:bCs/>
          <w:sz w:val="24"/>
          <w:szCs w:val="24"/>
        </w:rPr>
        <w:t xml:space="preserve">прилагаемые </w:t>
      </w:r>
      <w:r w:rsidR="00670A0F" w:rsidRPr="00080AE3">
        <w:rPr>
          <w:rFonts w:ascii="Arial" w:eastAsia="Times New Roman" w:hAnsi="Arial" w:cs="Arial"/>
          <w:spacing w:val="-1"/>
          <w:sz w:val="24"/>
          <w:szCs w:val="24"/>
          <w:lang w:eastAsia="ru-RU"/>
        </w:rPr>
        <w:t>Стандарт</w:t>
      </w:r>
      <w:r w:rsidR="00EE7FDE" w:rsidRPr="00080AE3">
        <w:rPr>
          <w:rFonts w:ascii="Arial" w:eastAsia="Times New Roman" w:hAnsi="Arial" w:cs="Arial"/>
          <w:spacing w:val="-1"/>
          <w:sz w:val="24"/>
          <w:szCs w:val="24"/>
          <w:lang w:eastAsia="ru-RU"/>
        </w:rPr>
        <w:t>ы</w:t>
      </w:r>
      <w:r w:rsidR="00670A0F" w:rsidRPr="00080AE3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осуществления внутреннего муниципального финансового контроля </w:t>
      </w:r>
      <w:r w:rsidR="008B5A77" w:rsidRPr="00080AE3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роховского</w:t>
      </w:r>
      <w:r w:rsidR="00FC230B" w:rsidRPr="00080AE3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муниципально</w:t>
      </w:r>
      <w:r w:rsidR="00EE7FDE" w:rsidRPr="00080AE3">
        <w:rPr>
          <w:rFonts w:ascii="Arial" w:eastAsia="Times New Roman" w:hAnsi="Arial" w:cs="Arial"/>
          <w:spacing w:val="-1"/>
          <w:sz w:val="24"/>
          <w:szCs w:val="24"/>
          <w:lang w:eastAsia="ru-RU"/>
        </w:rPr>
        <w:t>го</w:t>
      </w:r>
      <w:r w:rsidR="00FC230B" w:rsidRPr="00080AE3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образовани</w:t>
      </w:r>
      <w:r w:rsidR="00EE7FDE" w:rsidRPr="00080AE3">
        <w:rPr>
          <w:rFonts w:ascii="Arial" w:eastAsia="Times New Roman" w:hAnsi="Arial" w:cs="Arial"/>
          <w:spacing w:val="-1"/>
          <w:sz w:val="24"/>
          <w:szCs w:val="24"/>
          <w:lang w:eastAsia="ru-RU"/>
        </w:rPr>
        <w:t>я</w:t>
      </w:r>
      <w:r w:rsidR="00670A0F" w:rsidRPr="00080AE3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согласно приложени</w:t>
      </w:r>
      <w:r w:rsidR="00F53E27" w:rsidRPr="00080AE3">
        <w:rPr>
          <w:rFonts w:ascii="Arial" w:eastAsia="Times New Roman" w:hAnsi="Arial" w:cs="Arial"/>
          <w:spacing w:val="-1"/>
          <w:sz w:val="24"/>
          <w:szCs w:val="24"/>
          <w:lang w:eastAsia="ru-RU"/>
        </w:rPr>
        <w:t>ям (приложение).</w:t>
      </w:r>
    </w:p>
    <w:p w:rsidR="0076176F" w:rsidRPr="00080AE3" w:rsidRDefault="00AF5E16" w:rsidP="000E644C">
      <w:pPr>
        <w:pStyle w:val="a8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AE3">
        <w:rPr>
          <w:rFonts w:ascii="Arial" w:eastAsia="Times New Roman" w:hAnsi="Arial" w:cs="Arial"/>
          <w:spacing w:val="-1"/>
          <w:sz w:val="24"/>
          <w:szCs w:val="24"/>
          <w:lang w:eastAsia="ru-RU"/>
        </w:rPr>
        <w:tab/>
      </w:r>
      <w:r w:rsidR="00F53E27" w:rsidRPr="00080AE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6176F" w:rsidRPr="00080AE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E6F51" w:rsidRPr="00080AE3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0E644C" w:rsidRPr="00080AE3" w:rsidRDefault="000E644C" w:rsidP="000E64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AE3">
        <w:rPr>
          <w:rFonts w:ascii="Arial" w:eastAsia="Calibri" w:hAnsi="Arial" w:cs="Arial"/>
          <w:noProof/>
          <w:sz w:val="24"/>
          <w:szCs w:val="24"/>
          <w:lang w:eastAsia="ru-RU"/>
        </w:rPr>
        <w:t xml:space="preserve">          3. </w:t>
      </w:r>
      <w:r w:rsidRPr="00080AE3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информационном бюллетене «Вестник» Гороховского муниципального образования и разместить на официальном сайте Гороховского сельского поселения </w:t>
      </w:r>
      <w:r w:rsidRPr="00080AE3">
        <w:rPr>
          <w:rFonts w:ascii="Arial" w:eastAsia="Times New Roman" w:hAnsi="Arial" w:cs="Arial"/>
          <w:sz w:val="24"/>
          <w:szCs w:val="24"/>
          <w:lang w:val="en-US" w:eastAsia="ru-RU"/>
        </w:rPr>
        <w:t>gorokhovskoe</w:t>
      </w:r>
      <w:r w:rsidRPr="00080AE3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080AE3">
        <w:rPr>
          <w:rFonts w:ascii="Arial" w:eastAsia="Times New Roman" w:hAnsi="Arial" w:cs="Arial"/>
          <w:sz w:val="24"/>
          <w:szCs w:val="24"/>
          <w:lang w:val="en-US" w:eastAsia="ru-RU"/>
        </w:rPr>
        <w:t>mo</w:t>
      </w:r>
      <w:r w:rsidRPr="00080AE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80AE3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080A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644C" w:rsidRPr="00080AE3" w:rsidRDefault="000E644C" w:rsidP="000E64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0AE3">
        <w:rPr>
          <w:rFonts w:ascii="Arial" w:eastAsia="Times New Roman" w:hAnsi="Arial" w:cs="Arial"/>
          <w:sz w:val="24"/>
          <w:szCs w:val="24"/>
          <w:lang w:eastAsia="ru-RU"/>
        </w:rPr>
        <w:t xml:space="preserve">        4.  Контроль за исполнением настоящего постановления оставляю за собой.</w:t>
      </w:r>
    </w:p>
    <w:p w:rsidR="000E644C" w:rsidRPr="00080AE3" w:rsidRDefault="000E644C" w:rsidP="000E644C">
      <w:pPr>
        <w:spacing w:after="0" w:line="4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A0F" w:rsidRPr="00080AE3" w:rsidRDefault="00670A0F" w:rsidP="00247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4706B" w:rsidRPr="00080AE3" w:rsidRDefault="0024706B" w:rsidP="00247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80AE3">
        <w:rPr>
          <w:rFonts w:ascii="Arial" w:hAnsi="Arial" w:cs="Arial"/>
          <w:bCs/>
          <w:sz w:val="24"/>
          <w:szCs w:val="24"/>
        </w:rPr>
        <w:t>Глав</w:t>
      </w:r>
      <w:r w:rsidR="007E6F51" w:rsidRPr="00080AE3">
        <w:rPr>
          <w:rFonts w:ascii="Arial" w:hAnsi="Arial" w:cs="Arial"/>
          <w:bCs/>
          <w:sz w:val="24"/>
          <w:szCs w:val="24"/>
        </w:rPr>
        <w:t>а</w:t>
      </w:r>
      <w:r w:rsidRPr="00080AE3">
        <w:rPr>
          <w:rFonts w:ascii="Arial" w:hAnsi="Arial" w:cs="Arial"/>
          <w:bCs/>
          <w:sz w:val="24"/>
          <w:szCs w:val="24"/>
        </w:rPr>
        <w:t xml:space="preserve"> </w:t>
      </w:r>
      <w:r w:rsidR="008B5A77" w:rsidRPr="00080AE3">
        <w:rPr>
          <w:rFonts w:ascii="Arial" w:hAnsi="Arial" w:cs="Arial"/>
          <w:bCs/>
          <w:sz w:val="24"/>
          <w:szCs w:val="24"/>
        </w:rPr>
        <w:t>Гороховского</w:t>
      </w:r>
    </w:p>
    <w:p w:rsidR="0024706B" w:rsidRPr="00080AE3" w:rsidRDefault="0024706B" w:rsidP="00247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80AE3">
        <w:rPr>
          <w:rFonts w:ascii="Arial" w:hAnsi="Arial" w:cs="Arial"/>
          <w:bCs/>
          <w:sz w:val="24"/>
          <w:szCs w:val="24"/>
        </w:rPr>
        <w:t xml:space="preserve">муниципального образования                           </w:t>
      </w:r>
    </w:p>
    <w:p w:rsidR="0024706B" w:rsidRPr="00080AE3" w:rsidRDefault="008B5A77" w:rsidP="00247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80AE3">
        <w:rPr>
          <w:rFonts w:ascii="Arial" w:hAnsi="Arial" w:cs="Arial"/>
          <w:bCs/>
          <w:sz w:val="24"/>
          <w:szCs w:val="24"/>
        </w:rPr>
        <w:t>М.Б.Пахалуев</w:t>
      </w:r>
    </w:p>
    <w:p w:rsidR="00F53E27" w:rsidRPr="00080AE3" w:rsidRDefault="00F53E27" w:rsidP="0017145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53E27" w:rsidRPr="00080AE3" w:rsidRDefault="00F53E27" w:rsidP="0017145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53E27" w:rsidRPr="00080AE3" w:rsidRDefault="00F53E27" w:rsidP="0017145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171452" w:rsidRPr="00080AE3" w:rsidRDefault="00171452" w:rsidP="0017145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80AE3">
        <w:rPr>
          <w:rFonts w:ascii="Courier New" w:eastAsia="Times New Roman" w:hAnsi="Courier New" w:cs="Courier New"/>
          <w:lang w:eastAsia="ru-RU"/>
        </w:rPr>
        <w:t>Приложение</w:t>
      </w:r>
    </w:p>
    <w:p w:rsidR="000E644C" w:rsidRPr="00080AE3" w:rsidRDefault="000E644C" w:rsidP="0017145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80AE3">
        <w:rPr>
          <w:rFonts w:ascii="Courier New" w:eastAsia="Times New Roman" w:hAnsi="Courier New" w:cs="Courier New"/>
          <w:lang w:eastAsia="ru-RU"/>
        </w:rPr>
        <w:t>к постановлению главы</w:t>
      </w:r>
      <w:r w:rsidR="00171452" w:rsidRPr="00080AE3">
        <w:rPr>
          <w:rFonts w:ascii="Courier New" w:eastAsia="Times New Roman" w:hAnsi="Courier New" w:cs="Courier New"/>
          <w:lang w:eastAsia="ru-RU"/>
        </w:rPr>
        <w:t xml:space="preserve"> </w:t>
      </w:r>
    </w:p>
    <w:p w:rsidR="000E644C" w:rsidRPr="00080AE3" w:rsidRDefault="000E644C" w:rsidP="0017145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80AE3">
        <w:rPr>
          <w:rFonts w:ascii="Courier New" w:eastAsia="Times New Roman" w:hAnsi="Courier New" w:cs="Courier New"/>
          <w:lang w:eastAsia="ru-RU"/>
        </w:rPr>
        <w:t>Гороховского</w:t>
      </w:r>
      <w:r w:rsidR="00171452" w:rsidRPr="00080AE3">
        <w:rPr>
          <w:rFonts w:ascii="Courier New" w:eastAsia="Times New Roman" w:hAnsi="Courier New" w:cs="Courier New"/>
          <w:lang w:eastAsia="ru-RU"/>
        </w:rPr>
        <w:t xml:space="preserve"> муниципального</w:t>
      </w:r>
    </w:p>
    <w:p w:rsidR="00171452" w:rsidRPr="00080AE3" w:rsidRDefault="00171452" w:rsidP="0017145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80AE3">
        <w:rPr>
          <w:rFonts w:ascii="Courier New" w:eastAsia="Times New Roman" w:hAnsi="Courier New" w:cs="Courier New"/>
          <w:lang w:eastAsia="ru-RU"/>
        </w:rPr>
        <w:t xml:space="preserve"> образования</w:t>
      </w:r>
    </w:p>
    <w:p w:rsidR="00171452" w:rsidRPr="00080AE3" w:rsidRDefault="000E644C" w:rsidP="0017145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80AE3">
        <w:rPr>
          <w:rFonts w:ascii="Courier New" w:eastAsia="Times New Roman" w:hAnsi="Courier New" w:cs="Courier New"/>
          <w:lang w:eastAsia="ru-RU"/>
        </w:rPr>
        <w:t>от 17.02.</w:t>
      </w:r>
      <w:r w:rsidR="00171452" w:rsidRPr="00080AE3">
        <w:rPr>
          <w:rFonts w:ascii="Courier New" w:eastAsia="Times New Roman" w:hAnsi="Courier New" w:cs="Courier New"/>
          <w:lang w:eastAsia="ru-RU"/>
        </w:rPr>
        <w:t>20</w:t>
      </w:r>
      <w:r w:rsidRPr="00080AE3">
        <w:rPr>
          <w:rFonts w:ascii="Courier New" w:eastAsia="Times New Roman" w:hAnsi="Courier New" w:cs="Courier New"/>
          <w:lang w:eastAsia="ru-RU"/>
        </w:rPr>
        <w:t>20</w:t>
      </w:r>
      <w:r w:rsidR="00171452" w:rsidRPr="00080AE3">
        <w:rPr>
          <w:rFonts w:ascii="Courier New" w:eastAsia="Times New Roman" w:hAnsi="Courier New" w:cs="Courier New"/>
          <w:lang w:eastAsia="ru-RU"/>
        </w:rPr>
        <w:t xml:space="preserve"> года </w:t>
      </w:r>
      <w:r w:rsidR="00171452" w:rsidRPr="00080AE3">
        <w:rPr>
          <w:rFonts w:ascii="Courier New" w:eastAsia="Times New Roman" w:hAnsi="Courier New" w:cs="Courier New"/>
          <w:lang w:val="en-US" w:eastAsia="ru-RU"/>
        </w:rPr>
        <w:t>N</w:t>
      </w:r>
      <w:r w:rsidRPr="00080AE3">
        <w:rPr>
          <w:rFonts w:ascii="Courier New" w:eastAsia="Times New Roman" w:hAnsi="Courier New" w:cs="Courier New"/>
          <w:lang w:eastAsia="ru-RU"/>
        </w:rPr>
        <w:t xml:space="preserve"> 26</w:t>
      </w:r>
    </w:p>
    <w:p w:rsidR="00171452" w:rsidRPr="00080AE3" w:rsidRDefault="00171452" w:rsidP="00171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5B6" w:rsidRPr="00137BFA" w:rsidRDefault="00D335B6" w:rsidP="00D335B6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37BFA">
        <w:rPr>
          <w:rFonts w:ascii="Arial" w:eastAsia="Times New Roman" w:hAnsi="Arial" w:cs="Arial"/>
          <w:b/>
          <w:sz w:val="30"/>
          <w:szCs w:val="30"/>
          <w:lang w:eastAsia="ru-RU"/>
        </w:rPr>
        <w:t>СТАНДАРТЫ</w:t>
      </w:r>
    </w:p>
    <w:p w:rsidR="00D335B6" w:rsidRPr="00137BFA" w:rsidRDefault="00D335B6" w:rsidP="00D335B6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37BFA">
        <w:rPr>
          <w:rFonts w:ascii="Arial" w:eastAsia="Times New Roman" w:hAnsi="Arial" w:cs="Arial"/>
          <w:b/>
          <w:sz w:val="30"/>
          <w:szCs w:val="30"/>
          <w:lang w:eastAsia="ru-RU"/>
        </w:rPr>
        <w:t>осуществления внутреннего муниципального финансового контроля</w:t>
      </w:r>
    </w:p>
    <w:p w:rsidR="00D335B6" w:rsidRPr="00137BFA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42"/>
      <w:bookmarkEnd w:id="1"/>
      <w:r w:rsidRPr="0074689B">
        <w:rPr>
          <w:rFonts w:ascii="Arial" w:eastAsia="Times New Roman" w:hAnsi="Arial" w:cs="Arial"/>
          <w:sz w:val="24"/>
          <w:szCs w:val="24"/>
          <w:lang w:eastAsia="ru-RU"/>
        </w:rPr>
        <w:t>I. Основные положения</w:t>
      </w:r>
    </w:p>
    <w:p w:rsidR="00D335B6" w:rsidRPr="00080AE3" w:rsidRDefault="00D335B6" w:rsidP="00D335B6">
      <w:pPr>
        <w:widowControl w:val="0"/>
        <w:autoSpaceDE w:val="0"/>
        <w:autoSpaceDN w:val="0"/>
        <w:spacing w:after="0" w:line="216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5B6" w:rsidRPr="00080AE3" w:rsidRDefault="00D335B6" w:rsidP="00D335B6">
      <w:pPr>
        <w:widowControl w:val="0"/>
        <w:autoSpaceDE w:val="0"/>
        <w:autoSpaceDN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  Настоящие Стандарты осуществления внутреннего муниципального финансового контроля (далее - Стандарты) разработаны во исполнение </w:t>
      </w:r>
      <w:hyperlink r:id="rId8" w:history="1">
        <w:r w:rsidRPr="00080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</w:t>
        </w:r>
      </w:hyperlink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т. 269.2 Бюджетного кодекса Российской Федерации в соответствии с (Нормативный  акт поселения) </w:t>
      </w:r>
      <w:r w:rsidR="00B6683D" w:rsidRPr="00080AE3">
        <w:rPr>
          <w:rFonts w:ascii="Arial" w:eastAsia="Times New Roman" w:hAnsi="Arial" w:cs="Arial"/>
          <w:sz w:val="24"/>
          <w:szCs w:val="24"/>
          <w:lang w:eastAsia="ru-RU"/>
        </w:rPr>
        <w:t>Порядком</w:t>
      </w:r>
      <w:r w:rsidRPr="00080AE3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="00B6683D" w:rsidRPr="00080AE3">
        <w:rPr>
          <w:rFonts w:ascii="Arial" w:eastAsia="Times New Roman" w:hAnsi="Arial" w:cs="Arial"/>
          <w:sz w:val="24"/>
          <w:szCs w:val="24"/>
          <w:lang w:eastAsia="ru-RU"/>
        </w:rPr>
        <w:t>существления полномочий по  внутреннему муниципальному финансовому контролю</w:t>
      </w:r>
      <w:r w:rsidRPr="00080AE3">
        <w:rPr>
          <w:rFonts w:ascii="Arial" w:eastAsia="Times New Roman" w:hAnsi="Arial" w:cs="Arial"/>
          <w:sz w:val="24"/>
          <w:szCs w:val="24"/>
          <w:lang w:eastAsia="ru-RU"/>
        </w:rPr>
        <w:t xml:space="preserve"> адми</w:t>
      </w:r>
      <w:r w:rsidR="00B6683D" w:rsidRPr="00080AE3">
        <w:rPr>
          <w:rFonts w:ascii="Arial" w:eastAsia="Times New Roman" w:hAnsi="Arial" w:cs="Arial"/>
          <w:sz w:val="24"/>
          <w:szCs w:val="24"/>
          <w:lang w:eastAsia="ru-RU"/>
        </w:rPr>
        <w:t>нистрации Гороховского</w:t>
      </w:r>
      <w:r w:rsidRPr="00080AE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683D" w:rsidRPr="00080AE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от 28.04.2017 № 57, (далее – Порядок</w:t>
      </w:r>
      <w:r w:rsidR="00F53E27" w:rsidRPr="00080AE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335B6" w:rsidRPr="00080AE3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утренний муниципальный финансовый контроль осуществляется</w:t>
      </w:r>
      <w:r w:rsidRPr="00080AE3">
        <w:rPr>
          <w:rFonts w:ascii="Calibri" w:eastAsia="Times New Roman" w:hAnsi="Calibri" w:cs="Times New Roman"/>
          <w:lang w:eastAsia="ru-RU"/>
        </w:rPr>
        <w:t xml:space="preserve"> </w:t>
      </w:r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администрации </w:t>
      </w:r>
      <w:r w:rsidR="00B6683D"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овского</w:t>
      </w:r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AE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и на осуществление внутреннего муниципального финансового контроля (далее -  лица, уполномоченные на осуществление внутреннего муниципального финансового контроля).</w:t>
      </w:r>
    </w:p>
    <w:p w:rsidR="00D335B6" w:rsidRPr="00080AE3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нятия и термины, используемые настоящими Стандартами, применяются в значениях, определенных Бюджетным </w:t>
      </w:r>
      <w:hyperlink r:id="rId9" w:history="1">
        <w:r w:rsidRPr="00080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</w:t>
      </w:r>
      <w:hyperlink r:id="rId10" w:history="1">
        <w:r w:rsidRPr="00080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</w:hyperlink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м.</w:t>
      </w:r>
    </w:p>
    <w:p w:rsidR="00D335B6" w:rsidRPr="00080AE3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андарты определяют основные принципы и единые требования к осуществлению лицами, уполномоченными на осуществление внутреннего муниципального финансового контроля, полномочий по:</w:t>
      </w:r>
    </w:p>
    <w:p w:rsidR="00D335B6" w:rsidRPr="00080AE3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му муниципальному финансовому контролю в сфере бюджетных правоотношений;</w:t>
      </w:r>
    </w:p>
    <w:p w:rsidR="00D335B6" w:rsidRPr="00080AE3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му муниципальному финансовому контролю в сфере закупок для обеспечения нужд </w:t>
      </w:r>
      <w:r w:rsidR="00B6683D" w:rsidRPr="00080AE3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080AE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му </w:t>
      </w:r>
      <w:hyperlink r:id="rId11" w:history="1">
        <w:r w:rsidRPr="00080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8 статьи 99</w:t>
        </w:r>
      </w:hyperlink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 апреля 2013 г. № 44-ФЗ «О контрактной системе в сфере закупок товаров, работ, услуг для  обеспечения государственных и муниципальных нужд» (далее – Федеральный закон о контрактной системе);</w:t>
      </w:r>
    </w:p>
    <w:p w:rsidR="00D335B6" w:rsidRPr="00080AE3" w:rsidRDefault="00D335B6" w:rsidP="00D335B6">
      <w:pPr>
        <w:widowControl w:val="0"/>
        <w:autoSpaceDE w:val="0"/>
        <w:autoSpaceDN w:val="0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ятельность по контролю осуществляется в отношении следующих объектов внутреннего муниципального финансового контроля (далее – объекты контроля):</w:t>
      </w:r>
    </w:p>
    <w:p w:rsidR="00D335B6" w:rsidRPr="00080AE3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(распорядители, 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</w:p>
    <w:p w:rsidR="00D335B6" w:rsidRPr="00080AE3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чреждения </w:t>
      </w:r>
      <w:r w:rsidR="00B6683D" w:rsidRPr="00080AE3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080AE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5B6" w:rsidRPr="00080AE3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осуществляющие действия, направленные на осуществление закупок товаров, работ, услуг для нужд </w:t>
      </w:r>
      <w:r w:rsidR="00B6683D" w:rsidRPr="00080AE3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080AE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</w:t>
      </w:r>
      <w:hyperlink r:id="rId12" w:history="1">
        <w:r w:rsidRPr="00080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трактной системе.</w:t>
      </w:r>
    </w:p>
    <w:p w:rsidR="00D335B6" w:rsidRPr="00080AE3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AE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(далее - 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органом внутреннего муниципального финансового контроля.</w:t>
      </w:r>
    </w:p>
    <w:p w:rsidR="00D335B6" w:rsidRPr="00080AE3" w:rsidRDefault="00D335B6" w:rsidP="00D335B6">
      <w:pPr>
        <w:widowControl w:val="0"/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. Стандарты 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андарт № 1 «Законность деятельности лиц, уполномоченных на осуществление внутреннего муниципального финансового контроля»</w:t>
      </w:r>
    </w:p>
    <w:p w:rsidR="00D335B6" w:rsidRPr="00080AE3" w:rsidRDefault="00D335B6" w:rsidP="00D335B6">
      <w:pPr>
        <w:widowControl w:val="0"/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1. Стандарт «Законность деятельности лиц, уполномоченных на осуществление внутреннего муниципального финансового контроля» определяет требования к деятельности уполномоченных  должностных лиц,  </w:t>
      </w:r>
      <w:r w:rsidRPr="0074689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целях обеспечения, соблюдения и защиты права и законных интересов  граждан и организаций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 2. Под законностью деятельности лиц, уполномоченных на осуществление внутреннего муниципального финансового контроля, понимается обязанность должностных лиц администрации </w:t>
      </w:r>
      <w:r w:rsidR="00B6683D" w:rsidRPr="0074689B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при осуществлении деятельности по контролю выполнять свои  функции и полномочия в точном соответствии с нормами и правилами, установленными законодательством Российской Федерации, законодательством Иркутской области, муниципальными правовыми актами </w:t>
      </w:r>
      <w:r w:rsidR="00B6683D" w:rsidRPr="0074689B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  <w:r w:rsidRPr="0074689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3. Должностными лицами администрации </w:t>
      </w:r>
      <w:r w:rsidR="00B6683D" w:rsidRPr="0074689B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осуществляющими деятельность по контролю, являются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r w:rsidR="00B6683D" w:rsidRPr="0074689B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далее – глава поселения)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администрации </w:t>
      </w:r>
      <w:r w:rsidR="00B6683D" w:rsidRPr="0074689B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далее – заместитель главы поселения)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е служащие, замещающие должности муниципальной службы администрации </w:t>
      </w:r>
      <w:r w:rsidR="00B6683D" w:rsidRPr="0074689B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на которых возложено осуществление внутреннего муниципального финансового контроля (далее – специалисты администрации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sz w:val="24"/>
          <w:szCs w:val="24"/>
          <w:lang w:eastAsia="ru-RU"/>
        </w:rPr>
        <w:t>4. Специалисты администрации имеют право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запрашивать и получать на основании мотивированного запроса в письменной форме информацию, документы и материалы от органов местного самоуправления </w:t>
      </w:r>
      <w:r w:rsidR="00B6683D" w:rsidRPr="0074689B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от организаций, граждан, общественных объединений и должностных лиц, 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sz w:val="24"/>
          <w:szCs w:val="24"/>
          <w:lang w:eastAsia="ru-RU"/>
        </w:rPr>
        <w:t>необходимые для осуществления полномочий внутреннего муниципального финансового контроля при проведении контрольного мероприят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sz w:val="24"/>
          <w:szCs w:val="24"/>
          <w:lang w:eastAsia="ru-RU"/>
        </w:rPr>
        <w:t>запрашивать и получать от объектов контроля и их должностных лиц объяснения, в том числе письменные, информацию и материалы по вопросам, возникающим в ходе проведения контрольного мероприятия, документы и заверенные копии документов, необходимые для проведения контрольных действий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при осуществлении плановых и внеплановых выездных проверок (ревизий) беспрепятственно по предъявлении служебных удостоверений и копии распоряжения администрации </w:t>
      </w:r>
      <w:r w:rsidR="00B6683D" w:rsidRPr="0074689B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Pr="0074689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образования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распоряжение) о проведении выездной проверки (ревизии), посещать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ещения и территории, в которых располагаются объекты контроля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ь экспертизы, необходимые при осуществлении контрольных мероприятий, и (или) привлекать независимых экспертов для проведения таких экспертиз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вать представления, предписания об устранении выявленных нарушений в случаях и порядке, предусмотренных законодательством Российской Федераци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ть уведомления о применении бюджетных мер принуждения в случаях и порядке, предусмотренных бюджетным законодательством Российской Федераци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щаться в суд с исковыми заявлениями о возмещении ущерба, </w:t>
      </w:r>
      <w:r w:rsidRPr="00C93932">
        <w:rPr>
          <w:rFonts w:ascii="Arial" w:eastAsia="Times New Roman" w:hAnsi="Arial" w:cs="Arial"/>
          <w:sz w:val="24"/>
          <w:szCs w:val="24"/>
          <w:lang w:eastAsia="ru-RU"/>
        </w:rPr>
        <w:t xml:space="preserve">причиненного </w:t>
      </w:r>
      <w:r w:rsidR="007470E9" w:rsidRPr="00C93932">
        <w:rPr>
          <w:rFonts w:ascii="Arial" w:eastAsia="Times New Roman" w:hAnsi="Arial" w:cs="Arial"/>
          <w:sz w:val="24"/>
          <w:szCs w:val="24"/>
          <w:lang w:eastAsia="ru-RU"/>
        </w:rPr>
        <w:t>Гороховскому</w:t>
      </w:r>
      <w:r w:rsidRPr="00C93932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7470E9" w:rsidRPr="00C93932">
        <w:rPr>
          <w:rFonts w:ascii="Arial" w:eastAsia="Times New Roman" w:hAnsi="Arial" w:cs="Arial"/>
          <w:sz w:val="24"/>
          <w:szCs w:val="24"/>
          <w:lang w:eastAsia="ru-RU"/>
        </w:rPr>
        <w:t>ниципальному образованию</w:t>
      </w:r>
      <w:r w:rsidRPr="00C93932">
        <w:rPr>
          <w:rFonts w:ascii="Arial" w:eastAsia="Times New Roman" w:hAnsi="Arial" w:cs="Arial"/>
          <w:sz w:val="24"/>
          <w:szCs w:val="24"/>
          <w:lang w:eastAsia="ru-RU"/>
        </w:rPr>
        <w:t xml:space="preserve"> нарушением </w:t>
      </w:r>
      <w:r w:rsidRPr="00C9393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юджетного законодательства Российской Федерации и иных нормативных 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 актов в сфере бюджетных правоотношений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При осуществлении деятельности по контролю в отношении расходов местного бюджета, связанных с осуществлением закупок для обеспечения 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нужд </w:t>
      </w:r>
      <w:r w:rsidR="00B6683D" w:rsidRPr="0074689B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в рамках одного контрольного мероприятия могут быть реализованы полномочия по внутреннему муниципальному финансовому контролю в сфере бюджетных правоотношений и в сфере закупок для муниципальных нужд </w:t>
      </w:r>
      <w:r w:rsidR="00B6683D"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Гороховского 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4F5F1F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F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 № 2 «Ответственность и обязанности</w:t>
      </w:r>
    </w:p>
    <w:p w:rsidR="00D335B6" w:rsidRPr="004F5F1F" w:rsidRDefault="00D335B6" w:rsidP="00D335B6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F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еятельности по контролю»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Стандарт «Ответственность и обязанности в деятельности по контролю» определяет требования к организации деятельности должностных 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>лиц, у</w:t>
      </w:r>
      <w:r w:rsidR="00751490"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енных на осуществление 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>внутреннего муниципального финансового контроля, осуществляющих деятельность по контролю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аличие и правильность выполненных р</w:t>
      </w:r>
      <w:r w:rsidR="00751490"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счетов несут должностные лица 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в соответствии с действующим законодательством Российской Федераци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При осуществлении деятельности по контролю специалисты администрации обязаны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требования нормативных правовых актов в установленной сфере деятельност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ь контрольные мероприятия в соответствии с настоящими Стандартам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мить руководителя (уполномоченное должностное лицо) объекта контроля (далее - представитель объекта контроля) с копией распоряжения о проведении контрольного мероприятия, решением о продлении срока, приостановлении (возобновлении) контрольного мероприятия, а также с результатами контрольных мероприятий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4F5F1F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5F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 № 3 «Конфиденциальность деятельности лиц, уполномоченных на осуществление внутреннего муниципального финансового контроля»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Стандарт «Конфиденциальность деятельности лиц, уполномоченных на осуществление внутреннего муниципального финансового контроля» определяет требования к организации деятельности лиц, уполномоченных на осуществление внутреннего муниципального финансового контроля обеспечивающей конфиденциальность и сохранность информации, полученной при осуществлении деятельности по контролю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Должностные лица, уполномоченные на осуществление внутреннего муниц</w:t>
      </w:r>
      <w:r w:rsidR="007322EE"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пального финансового контроля 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пециалисты администрации обязаны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 Информация, получаемая лицами, уполномоченными на осуществление внутреннего муниципального финансового контроля, при осуществлении 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еятельности по контролю, подлежит использованию лицами, уполномоченными на осуществление внутреннего муниципального финансового контроля, и специалистами только для выполнения возложенных на них функций. 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335B6" w:rsidRPr="002D532F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5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 № 4 «Планирование деятельности по контролю»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Стандарт «Планирование деятельности по контролю» определяет требования к организации деятельности лиц, уполномоченных на осуществление внутреннего муниципального финансового контроля, обеспечивающей проведение планомерного, эффективного контроля с наименьшими затратами ресурсов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Деятельность по контролю подразделяется на плановую и внеплановую и осуществляется посредством проведения плановых и внеплановых  проверок, а также проведения только в рамках полномочий лиц, уполномоченных на осуществление внутреннего муниципального финансового контроля в сфере бюджетных правоотношений плановых и внеплановых ревизий и обследований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и подразделяются на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ездные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еральные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Плановые контрольные мероприятия осуществляются на основании плана деятельности по контролю лиц, уполномоченных на осуществление внутреннего муниципального финансового контроля, на очередной финансовый год (далее - План). Формирование Плана осуществляется с учетом информации о планируемых (проводимых) иными органами идентичных контрольных мероприятиях в целях исключения дублирования деятельности по контролю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 План утверждается главой поселения в соответствии с установленной формой ежегодно до 01 декабря года, предшествующего очередному финансовому году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лан включается следующая информация: метод контрольного мероприятия; тема контрольного мероприятия; наименование объекта контроля; срок проведения контрольного мероприятия; проверяемый период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. Плановые проверки в отношении одного из объектов контроля, указанных в </w:t>
      </w:r>
      <w:hyperlink r:id="rId13" w:history="1">
        <w:r w:rsidRPr="0074689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е 5</w:t>
        </w:r>
      </w:hyperlink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а 1 настоящих Стандартов, за исключением объектов контроля, указанных в </w:t>
      </w:r>
      <w:hyperlink r:id="rId14" w:history="1">
        <w:r w:rsidRPr="0074689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абзаце четвертом</w:t>
        </w:r>
      </w:hyperlink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5" w:history="1">
        <w:r w:rsidRPr="0074689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 пункта 5</w:t>
        </w:r>
      </w:hyperlink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одной темы контрольного мероприятия проводятся лицами, уполномоченными на осуществление внутреннего муниципального финансового контроля, не более одного раза в год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P146"/>
      <w:bookmarkEnd w:id="2"/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ые проверки в отношении каждого заказчика, контрактной службы, контрактного управляющего, комиссии по осуществлению закупок и ее членов, уполномоченного органа, уполномоченного учреждения проводятся лицами, уполномоченными на осуществление внутреннего муниципального финансового контроля, не чаще одного раза в 6 месяцев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новые проверки в отношении комиссии по осуществлению закупки, за исключением указанной в </w:t>
      </w:r>
      <w:hyperlink w:anchor="P146" w:history="1">
        <w:r w:rsidRPr="0074689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абзаце втором</w:t>
        </w:r>
      </w:hyperlink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одпункта, проводятся лицами, уполномоченными на осуществление внутреннего муниципального финансового контроля, не чаще чем один раз за период проведения каждого определения поставщика (подрядчика, исполнителя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 Внеплановые контрольные мероприятия проводятся при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 поручения главы поселения, обращения Иркутской районной прокуратуры  и иных правоохранительных органов в связи с имеющейся информацией о нарушениях законодательства Российской Федерации и иных нормативных правовых актов в сфере бюджетных правоотношений и в сфере закупок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ении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должностных лиц контрактной службы заказчика, контрактного управляющего, комиссии по 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уществлению закупок и ее членов, уполномоченного органа, уполномоченного учреждения, специализированной организаци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и информации о нарушении законодательства Российской Федерации и иных нормативных правовых актов в сфере бюджетных правоотношений и о контрактной системе в сфере закупок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е срока исполнения ранее выданного предписан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 При планировании определяются приоритеты, цели и виды контрольных мероприятий, их объемы, а также необходимые для их осуществления ресурсы (трудовые, технические, материальные и финансовые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 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объекта контроля, разработки плана, программы контрольного мероприятия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 Составлению планов и программ контрольных мероприятий (далее - Программа) предшествует предварительное изучение объектов контроля на основе доступной информации, включая ознакомление с законодательством, относящимся к деятельности объектов контроля, в том числе учредительными документами, другими документами, определяющими процедуры их финансирования и производимые ими расходы, материалами предыдущих контрольных мероприятий, а также принятыми по их результатам мерами. 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2D532F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5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 № 5 «Организация и проведение</w:t>
      </w:r>
    </w:p>
    <w:p w:rsidR="00D335B6" w:rsidRPr="002D532F" w:rsidRDefault="00D335B6" w:rsidP="00D335B6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5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ного мероприятия»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. Стандарт «Организация и проведение контрольного мероприятия» определяет требования к организации и проведению контрольного мероприятия лицами, уполномоченными на осуществление внутреннего муниципального финансового контроля, обеспечивающие проведение правомерного, последовательного и эффективного контрол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ного контрольного мероприят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. Контрольное мероприятие проводится на основании распоряжения о его проведени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. Подготовку проекта распоряжения о проведении контрольного мероприятия осуществляют специалисты администрации, входящие в состав ревизионной группы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 проекта распоряжения о проведении планового контрольного мероприятия осуществляется не позднее чем за 10 рабочих дней до дня начала проведения контрольного мероприят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готовка проекта распоряжения о проведении внепланового контрольного мероприятия осуществляется в срок не позднее чем за 5 рабочих дней до дня начала проведения контрольного мероприятия с учетом возможности согласования проекта распоряжения с соответствующими специалистами, а также оснований для проведения внепланового контрольного мероприятия. 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 является правовым основанием для проведения контрольного мероприят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 В распоряжении указывается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 контрольного мероприят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 контрольного мероприят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бъекта контрол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оведения (дата начала и окончания) контрольного мероприят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мый период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 проведения контрольного мероприят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ый состав ревизионной группы (проверяющий) и руководитель ревизионной группы (при проведении контрольного мероприятия ревизионной группой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споряжение о проведении контрольного мероприятия подписывается главой поселения и регистрируетс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. Для проведения каждого контрольного мероприятия (за исключением встречной проверки) подготавливается программа контрольного мероприятия руководителем ревизионной группы (проверяющим), уполномоченным на проведение контрольного мероприятия, и утверждается главой поселения (заместителем главы поселения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. Программа контрольного мероприятия должна содержать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бъекта контрол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 проведения контрольного мероприятия (проверка, ревизия или обследование)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 проверки (ревизии), проверяемая сфера деятельности объекта контроля (при проведении обследования)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контрольного мероприятия (плановое или внеплановое)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проверки: камеральная или выездная (при проведении проверок)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мый период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оведения контрольного мероприят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основных вопросов, подлежащих проверке, анализу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едставления проекта акта проверки (ревизии), заключения по результатам обследован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 Внесение изменений в Программу осуществляется на основании докладной записки специалиста, на которого возложено осуществление внутреннего муниципального финансового контроля, с изложением причин необходимости внесения таких изменений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 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на основании Программы,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томатизированных информационных системах, на официальных сайтах в информационно-телекоммуникационной сети «Интернет» и в официальных печатных изданиях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. О проведении планового контрольного мероприятия объекту контроля не позднее чем за 7 рабочих дней до дня начала проведения контрольного мероприятия направляется уведомление о проведении контрольного мероприят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о проведении контрольного мероприятия подписывается главой поселения (заместителем главы поселения) и 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о проведении контрольного мероприятия в обязательном порядке должно содержать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 проведения контрольного мероприят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 проведения контрольного мероприятия (проверка, ревизия или обследование)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 проверки, ревизи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мая сфера деятельности объекта контроля (при проведении обследования)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проверки: камеральная или выездная (при проведении проверок)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мый период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оведения контрольного мероприят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о проведении контрольного мероприятия должно содержать запрос о предоставлении информации, документов и материалов, необходимых 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я проведения контрольного мероприят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ую информацию вправе запрашивать глава поселения (заместитель главы поселения), руководитель ревизионной группы (проверяющий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представления информации, документов и материалов исчисляется с даты получения такого запроса объектом контроля. При этом указанный срок не может быть менее 3 рабочих дней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м за подготовку проекта уведомления о проведении контрольного мероприятия является руководитель ревизионной группы (проверяющий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. Срок проведения контрольного мероприятия не может превышать 45 рабочих дней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. Допускается продление срока проведения контрольного мероприятия главой поселения (заместителем главы поселения) по мотивированному представлению руководителя ревизионной группы (проверяющего), но не более чем на 30 рабочих дней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и продления срока контрольного мероприятия являются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 в ходе проведения проверки (ревизии) информации от правоохранительных, контролирующих органов либо из иных источников, свидетельствующей о наличии у объекта контроля нарушений бюджетного законодательства, требующих дополнительной проверки (ревизии)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бстоятельств непреодолимой силы (затопление, наводнение, пожар и тому подобное) на территории, где проводится проверка (ревизия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. Допускается приостановление проведения контрольного мероприятия решением главы поселения (заместителя главы поселения) по мотивированному обращению руководителя ревизионной группы (проверяющего) по следующим основаниям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встречной проверки и (или) обследован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или неудовлетворительное состояние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и проведение экспертиз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 запросов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едставление объектом контроля информации, документов и материалов и (или) представления неполного комплекта истребуемых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ь обследования имущества и (или) документов, находящихся не по месту нахождения объекта контрол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ремя приостановления проведения контрольного мероприятия течение его срока прерываетс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. Решение о возобновлении проведения контрольного мероприятия принимается главой поселения (заместителем главы поселения) в течение 3 рабочих дней после устранения объектом контроля и (или) прекращения действия основания приостановления проведения контрольного мероприят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. Решение о продлении срока, приостановлении (возобновлении) проведения контрольного мероприятия оформляется распоряжением, о чем объект контроля уведомляется не позднее дня, следующего за днем принятия решения о продлении срока, приостановлении (возобновлении) контрольного мероприят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. Контрольное мероприятие может быть завершено раньше срока, установленного распоряжением, при досрочном рассмотрении членами ревизионной группы всего перечня вопросов, подлежащих изучению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7. Результаты проверки (ревизии) оформляются актом проверки (ревизии), 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торый подписывается руководителем и членами ревизионной группы (проверяющим), представителями объекта контрол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8. Акт проверки, ревизии состоит из вводной, описательной и заключительной частей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проверки, ревизии имеет сквозную нумерацию страниц, в нем не допускаются помарки, подчистки и иные исправления. Показатели, выраженные в иностранной валюте, приводятся в акте проверки, ревизии в этой валюте и в сумме рублевого эквивалента, рассчитанного по официальному курсу Центрального банка Российской Федерации на день совершения соответствующих операций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одная часть акта проверки, ревизии должна содержать следующие сведения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именование документа (акт проверки, ревизии)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ата и номер акта проверки, ревизи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есто составления акта проверки, ревизи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снование проведения проверки, ревизи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предмет проверки, ревизи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веряемый период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фамилия, инициалы и должность руководителя и членов ревизионной группы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сведения об объекте контроля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государственный реестр юридических лиц, ведомственная принадлежность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виды деятельност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, инициалы руководителя объекта контроля и главного бухгалтера, период работы, телефоны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данные, необходимые для полной характеристики объекта контрол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пособ проведения проверки, ревизи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запись о факте проведения встречных проверок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. Описательная часть акта проверки, ревизии должна состоять из разделов в соответствии с вопросами, указанными в программе проверки, ревизии, и содержать данные о выполненных хозяйственных и финансовых операциях, обстоятельствах, относящихся к проведению проверки, ревизии, выявленные факты нарушений бюджетного законодательства, финансовой дисциплины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полного представления объектом контроля необходимых для проверки, ревизии документов по запросу специалиста, проводящего проверку, ревизию, приводится перечень непредставленных документов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. Заключительная часть акта должна содержать обобщенную информацию о результатах проверки, ревизи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1. Результаты проверки, ревизии, излагаемые в акте проверки, ревизии, должны подтверждаться документами, результатами контрольных действий и встречных проверок, письменными объяснениями должностных, материально ответственных лиц объекта контроля, другими материалами. Указанные документы (копии) и материалы прилагаются к акту проверки, ревизи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писании каждого нарушения, выявленного в ходе проверки, ревизии, должны быть указаны положения законов и иных нормативных правовых актов или их отдельных положений, которые нарушены, за какой период, в чем 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зилось нарушение, а также приводятся ссылки на приложения к акту (документы, копии документов, сводные справки, объяснения должностных лиц и т.п.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. В акт проверки, ревизии не допускается включение различного рода выводов, предположений и фактов, не подтвержденных документами или результатами проверки, ревизи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3. К акту проверок, ревизий помимо акта встречной проверки прилагаются 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кументы, полученные в результате контрольных действий, результаты экспертиз (исследований), фото-, видео- и аудиоматериалы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. Копия акта проверки, ревизии в течение 3 рабочих дней со дня его подписания вручается объекту контроля с сопроводительным письмом за подписью главы поселения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5. Объект контроля вправе представить лицу, уполномоченному на осуществление внутреннего муниципального финансового контроля, письменные возражения на акт проверки, ревизии в течение 5 рабочих дней со дня получения такого акта. Письменные возражения объекта контроля прилагаются к материалам проверки, ревизи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6. В случае поступления письменных возражений на акт проверки, ревизии специалисты администрации, входящие в состав ревизионной группы (проверяющий), рассматривают возражения на акт проверки, ревизии и по результатам рассмотрения возражений по акту осуществляют подготовку заключения лиц, уполномоченных на осуществление внутреннего муниципального финансового контроля, на поступившие возражен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 проекта заключения на возражения по акту проверки, ревизии осуществляется в течение 5 рабочих дней со дня получения возражений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 заключения на возражения по акту проверки, ревизии согласовывается с главой поселен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на возражения по акту проверки, ревизии подписывается главой поселен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на возражения по акту проверки, ревизии должно отражать позицию лиц, уполномоченных на осуществление внутреннего муниципального финансового контроля, на доводы и возражения объекта контрол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 заключения на возражения на акт проверки, ревизии направляется объекту проверки в качестве приложения к представлению об устранении нарушений бюджетного законодательства Российской Федерации и иных нормативных правовых актов, регулирующих бюджетные правоотношения. Оригинал заключения на возражения по акту проверки приобщается к материалам проверки, ревизи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7. Акт проверки, ревизии вместе с материалами проверки представляется руководителем ревизионной группы (проверяющим) главе поселения (заместителю главы поселения) для рассмотрен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8. По результатам рассмотрения акта и иных материалов проверки (ревизии) главой поселения (заместителем главы поселения) в срок не более 30 рабочих дней со дня направления (вручения) акта проверки, ревизии принимается решение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 направлении представления и (или) предписания, уведомления о применении бюджетных мер принужден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 проведении выездной проверки, ревизии по результатам проведения камеральной проверк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2D532F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5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 № 6 «Проведение встречной проверки»</w:t>
      </w:r>
    </w:p>
    <w:p w:rsidR="00D335B6" w:rsidRPr="002D532F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9.  Стандарт «Проведение встречной проверки» определяет требования к организации и проведению встречной проверки лицами, уполномоченными на осуществление внутреннего муниципального финансового контроля, обеспечивающий сбор объективных и достоверных данных (информации), в целях установления и (или) подтверждения фактов, связанных с деятельностью объекта контроля, в рамках которого проводится встречная проверка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. Встречная проверка назначается и проводится с учетом Стандарта №8 «Проведение камеральной проверки» и Стандарта №9 «Проведение выездной проверки»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ечной проверкой проводятся контрольные действия по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ому осмотру, инвентаризации, наблюдению, пересчету, контрольным обмерам, фото-, видео- и аудиофиксаци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информации, содержащейся в информационных системах и ресурсах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информации, содержащейся в документах и сведениях, полученных из других достоверных источников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информации о состоянии внутреннего финансового контроля и внутреннего финансового аудита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.Учреждения и организации (далее-объекты встречной проверки), обязаны представить по письменному запросу должностных лиц, входящих в состав ревизионной группы (проверяющего), информацию, документы и материалы, относящиеся к тематике проверки (ревизии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. Срок проведения встречной проверки не может превышать 20 рабочих дней. Результаты встречной проверки оформляются актом, который подписывается руководителем и членами ревизионной группы (проверяющим), представителем объекта встречной проверки и прилагается к материалам выездной или камеральной проверки соответственно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3. По результатам встречной проверки меры принуждения к объекту встречной проверки не применяютс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2D532F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5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дарт № 7 «Проведение обследования»</w:t>
      </w:r>
    </w:p>
    <w:p w:rsidR="00D335B6" w:rsidRPr="002D532F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4. Стандарт «Проведение обследования» определяет требования к организации проведения обследования лицами, уполномоченными на осуществление внутреннего муниципального финансового контроля, для обеспечения анализа и оценки состояния определенной сферы деятельности объекта контрол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. Обследование (за исключением обследования, проводимого в рамках камеральной проверки) проводится по решению руководителя ревизионной группы (проверяющего) в порядке и сроки, установленные для выездной проверки (ревизии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проведения обследования проводятся контрольные действия по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первичных, отчетных документов объекта контроля, характеризующих исследуемую сферу деятельности объекта контроля, в том числе путем анализа полученной из них информаци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ому осмотру и наблюдению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информации, содержащейся в информационных системах и ресурсах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проведения обследования используются как визуальные, так и документально подтвержденные данные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6. 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7. Результаты обследования оформляются заключением, которое подписывается руководителем ревизионной группы (проверяющим) не позднее последнего дня срока проведения обследован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8. Заключение по результатам обследования состоит из вводной, описательной и заключительной частей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. Вводная часть заключения по результатам обследования должна содержать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именование и место нахождения объекта контрол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оверяемую сферу деятельности объекта контрол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) вид контрольного мероприятия (плановое или внеплановое)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веряемый период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срок проведения обследован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ведения об объекте контроля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государственный реестр юридических лиц, ведомственная принадлежность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виды деятельност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, инициалы руководителя объекта контроля и главного бухгалтера, период работы, телефоны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данные, необходимые для полной характеристики объекта контрол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0. Описательная часть заключения по результатам обследования должна состоять из разделов в соответствии с вопросами, указанными в 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бследуемой сферы деятельности объекта контрол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1. 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объекта контроля, факты, указывающие на признаки состава административного правонарушения (при наличии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2. Заключение по результатам обследования в течение 3 рабочих дней после его подписания направляется (вручается) объекту контроля с сопроводительным письмом за подписью главы поселения (заместителя главы поселения)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3. Заключение и иные материалы обследования подлежат рассмотрению главой поселения (заместителем главы поселения) в течение 30 дней со дня подписания заключен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заключения и иных материалов обследования глава поселения (заместитель главы поселения) может назначить проведение выездной проверки (ревизии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№ 8 «Проведение камеральной проверки»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4. Стандарт «Проведение камеральной проверки» определяет общие требования к организации проведения камеральной проверки лицами, уполномоченными на осуществление внутреннего муниципального финансового контроля, обеспечивающей качество, эффективность и результативность камеральной проверк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5. Камеральная проверка проводится по месту нахождения лиц, уполномоченных на осуществление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лиц, уполномоченных на осуществление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камеральной проверки проводятся контрольные действия по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учению информации, содержащейся в информационных системах и 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сурсах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66. Срок проведения камеральной проверки составляет не более 30 рабочих дней со дня получения от объекта контроля информации, документов и материалов, представленных по запросу лиц, уполномоченных на осуществление внутреннего муниципального финансового контрол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7. Глава поселения (заместитель главы поселения) по мотивированному обращению руководителя ревизионной группы (проверяющего) назначает проведение обследования и (или) проведение встречной проверк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8. При проведении камеральной проверки в срок ее проведения не засчитываются периоды времени с даты отправки запроса лиц, уполномоченных на осуществление внутреннего муниципального финансового контроля,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9. По результатам камеральной проверки оформляется акт, который подписывается руководителем и членами ревизионной группы (проверяющим), не позднее последнего дня срока проведения камеральной проверк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0. 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1. Акт камеральной проверки в течение 3 рабочих дней со дня его подписания вручается (направляется) представителю объекта контроля в соответствии с </w:t>
      </w:r>
      <w:hyperlink r:id="rId16" w:history="1">
        <w:r w:rsidRPr="0074689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рядком</w:t>
        </w:r>
      </w:hyperlink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2. Объект контроля вправе представить письменные возражения на акт камеральной проверки в течение 5 рабочих дней со дня его получения. Письменные возражения объекта контроля приобщаются к материалам камеральной проверк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3. Акт и иные материалы камеральной проверки подлежат рассмотрению главой поселения (заместителем главы поселения) в течение 30 календарных дней со дня подписания акта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4. По результатам рассмотрения акта и иных материалов камеральной проверки глава поселения (заместитель главы поселения) принимает в отношении объекта контроля решение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именении мер принуждения в соответствии с законодательством Российской Федераци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тсутствии оснований для применения мер принужден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оведении выездной проверки (ревизии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335B6" w:rsidRPr="002D532F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D53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 № 9 «Проведение выездной проверки (ревизии)»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5. Стандарт «Проведение выездной проверки (ревизии)» определяет общие требования к организации проведения выездной проверки (ревизии) лицами, уполномоченными на осуществление внутреннего муниципального финансового контроля обеспечивающие качество, эффективность и результативность выездной проверки (ревизии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6. Выездная проверка (ревизия) проводится по месту нахождения объекта контрол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проверки (ревизии) проводятся контрольные действия по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фактическому осмотру, инвентаризации, наблюдению, пересчету, контрольным обмерам, фото-, видео- и аудио-фиксаци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информации, содержащейся в информационных системах и ресурсах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ю информации о состоянии внутреннего финансового контроля и внутреннего финансового аудита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7. Срок проведения выездной проверки (ревизии) составляет не более 45 рабочих дней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8. Глава поселения (заместитель главы поселения) по мотивированному обращению руководителя ревизионной группы (проверяющего) назначает проведение обследования и (или) проведение встречной проверк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. В случае обнаружения подделок, подлогов, хищений, злоупотреблений и при необходимости пресечения данных противоправных действий руководитель ревизионной группы (проверяющий) 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. Проведение выездной проверки (ревизии) приостанавливается главой поселения (заместителем главы поселения) по мотивированному обращению руководителя ревизионной группы (проверяющего)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ериод проведения встречной проверки и (или) обследован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ериод организации и проведения экспертиз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ериод исполнения запросов, направленных в муниципальные органы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представления объектом контроля информации, документов и материалов и (или) представления неполного комплекта истребуемых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1. По результатам выездной проверки (ревизии) оформляется акт, который подписывается руководителем и членами ревизионной группы (проверяющим) в течение 15 рабочих дней, исчисляемых со дня, следующего за днем окончания срока проведения выездной проверки (ревизии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2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3. Акт выездной проверки (ревизии) в течение 3 рабочих дней со дня его подписания вручается (направляется) представителю объекта контрол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4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5. Акт и иные материалы выездной проверки (ревизии) подлежат рассмотрению главой поселения (заместителем главы поселения) в течение 30 календарных дней со дня подписания акта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6. По результатам рассмотрения акта и иных материалов выездной проверки (ревизии) глава поселения (заместитель главы поселения) принимает в 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ношении объекта контроля решение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именении мер принуждения в соответствии с законодательством Российской Федераци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тсутствии оснований для применения мер принужден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523EC9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E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 № 10 «Реализация результатов</w:t>
      </w:r>
    </w:p>
    <w:p w:rsidR="00D335B6" w:rsidRPr="00523EC9" w:rsidRDefault="00D335B6" w:rsidP="00D335B6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E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контрольных мероприятий»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7. Стандарт «Реализация результатов проведения контрольных мероприятий» определяет общие требования к реализации результатов проведения контрольных мероприятий лиц, уполномоченных на осуществление внутреннего муниципального финансового контроля, обеспечивающие устранение выявленных нарушений законодательства Российской Федерации, законодательства Иркутской области и муниципальных правовых актов </w:t>
      </w:r>
      <w:r w:rsidR="00B137AF" w:rsidRPr="0074689B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ующей сфере деятельности и привлечению к ответственности лиц, допустивших указанные нарушен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8. Лица, уполномоченные на осуществление внутреннего муниципального финансового контроля, и специалисты администрации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, законодательства Иркутской области и муниципальных правовых 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актов </w:t>
      </w:r>
      <w:r w:rsidR="00B137AF" w:rsidRPr="0074689B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соответствующей сфере деятельност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9. При осуществлении полномочий по внутреннему муниципальному финансовому контролю в сфере бюджетных правоотношений лица, уполномоченные на осуществление внутреннего муниципального финансового контроля, направляют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а также требования о принятии мер по устранению причин и условий таких нарушений или требования о возврате средств, предоставленных из местного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;</w:t>
      </w:r>
    </w:p>
    <w:p w:rsidR="00D335B6" w:rsidRPr="00363232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 и (или) требования о возмещении ущерба, </w:t>
      </w:r>
      <w:r w:rsidRPr="00363232">
        <w:rPr>
          <w:rFonts w:ascii="Arial" w:eastAsia="Times New Roman" w:hAnsi="Arial" w:cs="Arial"/>
          <w:sz w:val="24"/>
          <w:szCs w:val="24"/>
          <w:lang w:eastAsia="ru-RU"/>
        </w:rPr>
        <w:t xml:space="preserve">причиненного </w:t>
      </w:r>
      <w:r w:rsidR="00363232" w:rsidRPr="00363232">
        <w:rPr>
          <w:rFonts w:ascii="Arial" w:eastAsia="Times New Roman" w:hAnsi="Arial" w:cs="Arial"/>
          <w:sz w:val="24"/>
          <w:szCs w:val="24"/>
          <w:lang w:eastAsia="ru-RU"/>
        </w:rPr>
        <w:t>Гороховскому муниципальному образованию</w:t>
      </w:r>
      <w:r w:rsidRPr="0036323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 о применении бюджетных мер принуждени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0. При осуществлении внутреннего муниципального финансового контроля в отношении закупок для обеспечения нужд </w:t>
      </w:r>
      <w:r w:rsidR="00B137AF"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Гороховского 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, уполномоченные на осуществление внутреннего 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финансового контроля, направляют предписания об устранении нарушений в сфере закупок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1. Формы и требования к содержанию представлений, предписаний и уведомлений о применении бюджетных мер принуждения, иных документов, предусмотренных </w:t>
      </w:r>
      <w:hyperlink r:id="rId17" w:history="1">
        <w:r w:rsidRPr="0074689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рядком</w:t>
        </w:r>
      </w:hyperlink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писываемых специалистами, устанавливаются лицами, уполномоченными на осуществление внутреннего муниципального финансового контрол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2. О результатах рассмотрения представления (предписания) объект контроля обязан сообщить лицам, уполномоченным на осуществление внутреннего муниципального финансового контроля, в срок, установленный представлением (предписанием), или если срок не указан в течение 30 календарных дней со дня получения такого представления (предписания) объектом контроля. Нарушения, указанные в представлении (предписании), подлежат устранению в срок, установленный в представлении (предписании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3. При выявлении в ходе проведения лицами, уполномоченными на 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уществление внутреннего муниципального финансового контроля, проверки (ревизии) бюджетных нарушений, предусмотренных Бюджетным </w:t>
      </w:r>
      <w:hyperlink r:id="rId18" w:history="1">
        <w:r w:rsidRPr="0074689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кодексом</w:t>
        </w:r>
      </w:hyperlink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, руководитель ревизионной группы (проверяющий) подготавливает уведомление о применении бюджетных мер принуждения и направляет его главе поселения (заместителю главы поселения) не позднее 60 календарных дней после дня окончания проверки (ревизии). В таком уведомлении указываются основания для применения - бюджетных мер принуждения, предусмотренных Бюджетным </w:t>
      </w:r>
      <w:hyperlink r:id="rId19" w:history="1">
        <w:r w:rsidRPr="0074689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кодексом</w:t>
        </w:r>
      </w:hyperlink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,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4. Представления и предписания лиц, уполномоченных на осуществление внутреннего муниципального финансового контроля, подписываются главой поселения (заместителем главы поселения) и в течение 3 рабочих дней направляются (вручаются) представителю объекта контрол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5. Неисполнение объектом контроля предписания о возмещении ущерба </w:t>
      </w:r>
      <w:r w:rsidR="00B137AF" w:rsidRPr="0074689B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лицами, уполномоченными на осуществление внутреннего муниципального финансового контроля, в суд с исковым заявлением о возмещении данного ущерба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6. Отмена представлений и предписаний лиц, уполномоченных на осуществление внутреннего муниципального финансового контроля, осуществляется в судебном порядке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7. Представление и предписание лиц, уполномоченных на осуществление внутреннего муниципального финансового контроля, может быть обжаловано в судебном порядке в соответствии с законодательством Российской Федераци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8. При выявлении в результате проведения контрольного мероприятия факта совершения действия (бездействия), содержащего признаки состава преступления, лица, уполномоченные на осуществление внутреннего муниципального финансового контроля, передают в правоохранительные органы информацию о таком факте и (или) документы, подтверждающие такой факт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9. В случае неисполнения представления и (или) предписания лица, уполномоченные на осуществление внутреннего муниципального финансового контроля, применяю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. В случае обнаружения в ходе проведения проверки, ревизии, обследования достаточных данных, указывающих на наличие события административного правонарушения, предусмотренных статьями  5.21, 15.1, 15.11, 15.14-15.15.16, частью 1 статьи 19.4, статьей 19.4.1, частями 20 и 20.1,    статьи 19.5, статьями 19.6 и 19.7 Кодекса Российской Федерации об административных правонарушениях, должностным лицом уполномоченным составлять протоколы об административных правонарушениях, составляется Протокол об административных правонарушениях (далее - Протокол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1. Составление Протокола осуществляется в соответствии с требованиями </w:t>
      </w:r>
      <w:hyperlink r:id="rId20" w:history="1">
        <w:r w:rsidRPr="0074689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Кодекса</w:t>
        </w:r>
      </w:hyperlink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б административных правонарушениях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2. В Протоколе указываются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его составлен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его составлен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 лица, составившего Протокол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 и инициалы лица, составившего Протокол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 о лице, в отношении которого возбуждено дело об административном правонарушении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и, имена, отчества, адреса места жительства свидетелей и потерпевших, если имеются свидетели и потерпевшие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совершения административного правонарушен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ремя совершения административного правонарушен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ытие административного правонарушен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тья </w:t>
      </w:r>
      <w:hyperlink r:id="rId21" w:history="1">
        <w:r w:rsidRPr="0074689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Кодекса</w:t>
        </w:r>
      </w:hyperlink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б административных правонарушениях, предусматривающая административную ответственность за данное административное правонарушение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е законного представителя юридического лица, в отношении которого возбуждено дело или отказ от объяснений (удостоверяется подписью указанного лица)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сведения, необходимые для разрешения дела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3. При составлении Протокола законному представителю юридического лица, в отношении которого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</w:t>
      </w:r>
      <w:hyperlink r:id="rId22" w:history="1">
        <w:r w:rsidRPr="0074689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статьей 25.1</w:t>
        </w:r>
      </w:hyperlink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декса Российской Федерации об административных правонарушениях и </w:t>
      </w:r>
      <w:hyperlink r:id="rId23" w:history="1">
        <w:r w:rsidRPr="0074689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статьей 51</w:t>
        </w:r>
      </w:hyperlink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ституции Российской Федерации, о чем делается запись в Протоколе (удостоверяется подписью вышеуказанных лиц)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4. Законному представителю юридического лица, в отношении которого возбуждено дело об административном правонарушении, предоставляется возможность ознакомления с Протоколом. Указанное лицо вправе представить объяснения и замечания по содержанию Протокола, которые прилагаются к Протоколу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5. В случае неявки законного представителя юридического лица, в отношении которого ведется производство по делу об административном правонарушении, если он извещен в установленном порядке, Протокол составляется в его отсутствие. Копия Протокола направляется лицу, в отношении которого он составлен, в течение трех дней со дня составления указанного Протокола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6.Законный представителя юридического лица, в отношении которого ведется производство по делу об административном правонарушении, считается извещенным при извещении его в установленном порядке в соответствии со </w:t>
      </w:r>
      <w:hyperlink r:id="rId24" w:history="1">
        <w:r w:rsidRPr="0074689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статьей 25.15</w:t>
        </w:r>
      </w:hyperlink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декса Российской Федерации об административных правонарушениях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7. Протокол подписывается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 лицом, его составившим,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ным представителем юридического лица, в отношении которого возбуждено дело об административном правонарушени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тказа указанного лица от подписания протокола, а также в случае их неявки в нем делается соответствующая запись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8. Законному представителю юридического лица, в отношении которого возбуждено дело об административном правонарушении, а также потерпевшему вручается под расписку копия Протокола.</w:t>
      </w:r>
    </w:p>
    <w:p w:rsidR="00D335B6" w:rsidRPr="0074689B" w:rsidRDefault="00523EC9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4F81B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9. При выявлении </w:t>
      </w:r>
      <w:r w:rsidR="00D335B6" w:rsidRPr="0074689B">
        <w:rPr>
          <w:rFonts w:ascii="Arial" w:eastAsia="Times New Roman" w:hAnsi="Arial" w:cs="Arial"/>
          <w:sz w:val="24"/>
          <w:szCs w:val="24"/>
          <w:lang w:eastAsia="ru-RU"/>
        </w:rPr>
        <w:t>лицами, уполномоченными на осуществление внутреннего муниципального финансового контроля</w:t>
      </w:r>
      <w:r w:rsidR="00D335B6"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знаков нарушений в сфере законодательства, относящихся к компетенции контрольной деятельности других органов, соответствующая информация направляется указанным органам  с последующим уведомлением лиц, уполномоченных на осуществление внутреннего муниципального финансового контроля, о принятом решени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523EC9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E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 Стандарт № 11 «Составление и представление</w:t>
      </w:r>
    </w:p>
    <w:p w:rsidR="00D335B6" w:rsidRPr="00523EC9" w:rsidRDefault="00D335B6" w:rsidP="00D335B6">
      <w:pPr>
        <w:widowControl w:val="0"/>
        <w:autoSpaceDE w:val="0"/>
        <w:autoSpaceDN w:val="0"/>
        <w:spacing w:after="0" w:line="21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E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овой отчетности о результатах контрольной деятельности»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0. Стандарт «Составление и представление годовой отчетности о результатах контрольной деятельности» устанавливает требования к форме и содержанию отчетов лиц, уполномоченных на осуществление внутреннего муниципального финансового контроля и специалистов, подготавливаемых по итогам контрольной деятельности за отчетный период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1. Лица, уполномоченные на осуществление внутреннего муниципального финансового контроля, ежегодно составляют отчет в целях раскрытия информации о полноте и своевременности выполнения плана контрольных 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2. Отчет подписывается специалистом администрации и направляется главе поселения не позднее 01 марта года, следующего за отчетным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3. В отче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4. К результатам проведения контрольных мероприятий, подлежащим обязательному раскрытию в отчете, относятся: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материалов, направленных в правоохранительные органы, и сумма предполагаемого ущерба по видам нарушений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проверенных средств местного бюджета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поданных и (или) удовлетворенных жалоб (исков) на решения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 уполномоченных на осуществление внутреннего муниципального финансового контроля, а также на их действия (бездействие) в рамках осуществленной им деятельности по контролю;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ая информация (при наличии) о событиях, оказавших существенное влияние на осуществление внутреннего муниципального финансового контрол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5. Результаты проведения контрольных мероприятий размещаются на официальном сайте администрации </w:t>
      </w:r>
      <w:r w:rsidR="00B137AF" w:rsidRPr="0074689B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информационно-телекоммуникационной сети «Интернет</w:t>
      </w: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а также в единой информационной системе в сфере закупок в порядке, установленном законодательством Российской Федерации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6. Отчет по результатам контроля для отражения результатов контроля и их реализации подготавливается по утвержденной форме и в срок, установленный лицами, уполномоченными на осуществление внутреннего муниципального финансового контроля.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1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335B6" w:rsidRPr="00523EC9" w:rsidRDefault="00D335B6" w:rsidP="00D335B6">
      <w:pPr>
        <w:widowControl w:val="0"/>
        <w:autoSpaceDE w:val="0"/>
        <w:autoSpaceDN w:val="0"/>
        <w:spacing w:after="0" w:line="216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E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I. Заключительные положения</w:t>
      </w: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35B6" w:rsidRPr="0074689B" w:rsidRDefault="00D335B6" w:rsidP="00D335B6">
      <w:pPr>
        <w:widowControl w:val="0"/>
        <w:autoSpaceDE w:val="0"/>
        <w:autoSpaceDN w:val="0"/>
        <w:spacing w:after="0" w:line="216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8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 случае возникновения ситуаций, не предусмотренных настоящими Стандартами, должностные лица, уполномоченные на осуществление внутреннего муниципального финансового контроля и специалисты администрации обязаны руководствоваться законодательством Российской Федерации, законодательством Иркутской области и муниципальными правовыми 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актами </w:t>
      </w:r>
      <w:r w:rsidR="00B137AF" w:rsidRPr="0074689B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74689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24706B" w:rsidRPr="0074689B" w:rsidRDefault="0024706B" w:rsidP="00D335B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4706B" w:rsidRPr="0074689B" w:rsidSect="000876E4">
      <w:headerReference w:type="even" r:id="rId25"/>
      <w:headerReference w:type="default" r:id="rId26"/>
      <w:headerReference w:type="first" r:id="rId27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78" w:rsidRDefault="00781378">
      <w:pPr>
        <w:spacing w:after="0" w:line="240" w:lineRule="auto"/>
      </w:pPr>
      <w:r>
        <w:separator/>
      </w:r>
    </w:p>
  </w:endnote>
  <w:endnote w:type="continuationSeparator" w:id="0">
    <w:p w:rsidR="00781378" w:rsidRDefault="0078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78" w:rsidRDefault="00781378">
      <w:pPr>
        <w:spacing w:after="0" w:line="240" w:lineRule="auto"/>
      </w:pPr>
      <w:r>
        <w:separator/>
      </w:r>
    </w:p>
  </w:footnote>
  <w:footnote w:type="continuationSeparator" w:id="0">
    <w:p w:rsidR="00781378" w:rsidRDefault="0078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18" w:rsidRDefault="00242B1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18A81C3A" wp14:editId="044FAB73">
              <wp:simplePos x="0" y="0"/>
              <wp:positionH relativeFrom="page">
                <wp:posOffset>5280025</wp:posOffset>
              </wp:positionH>
              <wp:positionV relativeFrom="page">
                <wp:posOffset>2702560</wp:posOffset>
              </wp:positionV>
              <wp:extent cx="86360" cy="196850"/>
              <wp:effectExtent l="3175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B18" w:rsidRDefault="00242B18">
                          <w:pPr>
                            <w:spacing w:line="240" w:lineRule="auto"/>
                          </w:pPr>
                          <w:r>
                            <w:rPr>
                              <w:rFonts w:ascii="Malgun Gothic" w:hAnsi="Malgun Gothic" w:cs="Malgun Gothic"/>
                              <w:b/>
                              <w:bCs/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Malgun Gothic" w:hAnsi="Malgun Gothic" w:cs="Malgun Gothic"/>
                              <w:b/>
                              <w:bCs/>
                              <w:sz w:val="23"/>
                              <w:szCs w:val="23"/>
                            </w:rPr>
                            <w:fldChar w:fldCharType="separate"/>
                          </w:r>
                          <w:r w:rsidRPr="00535115">
                            <w:rPr>
                              <w:rFonts w:eastAsia="Malgun Gothic"/>
                              <w:noProof/>
                            </w:rPr>
                            <w:t>10</w:t>
                          </w:r>
                          <w:r>
                            <w:rPr>
                              <w:rFonts w:eastAsia="Malgun Goth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81C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5.75pt;margin-top:212.8pt;width:6.8pt;height:15.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" filled="f" stroked="f">
              <v:textbox style="mso-fit-shape-to-text:t" inset="0,0,0,0">
                <w:txbxContent>
                  <w:p w:rsidR="00242B18" w:rsidRDefault="00242B18">
                    <w:pPr>
                      <w:spacing w:line="240" w:lineRule="auto"/>
                    </w:pPr>
                    <w:r>
                      <w:rPr>
                        <w:rFonts w:ascii="Malgun Gothic" w:hAnsi="Malgun Gothic" w:cs="Malgun Gothic"/>
                        <w:b/>
                        <w:bCs/>
                        <w:sz w:val="23"/>
                        <w:szCs w:val="23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Malgun Gothic" w:hAnsi="Malgun Gothic" w:cs="Malgun Gothic"/>
                        <w:b/>
                        <w:bCs/>
                        <w:sz w:val="23"/>
                        <w:szCs w:val="23"/>
                      </w:rPr>
                      <w:fldChar w:fldCharType="separate"/>
                    </w:r>
                    <w:r w:rsidRPr="00535115">
                      <w:rPr>
                        <w:rFonts w:eastAsia="Malgun Gothic"/>
                        <w:noProof/>
                      </w:rPr>
                      <w:t>10</w:t>
                    </w:r>
                    <w:r>
                      <w:rPr>
                        <w:rFonts w:eastAsia="Malgun Goth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18" w:rsidRDefault="00242B1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18" w:rsidRDefault="00242B1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6810E720" wp14:editId="6B7FAA76">
              <wp:simplePos x="0" y="0"/>
              <wp:positionH relativeFrom="page">
                <wp:posOffset>5309235</wp:posOffset>
              </wp:positionH>
              <wp:positionV relativeFrom="page">
                <wp:posOffset>2702560</wp:posOffset>
              </wp:positionV>
              <wp:extent cx="85090" cy="252730"/>
              <wp:effectExtent l="381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B18" w:rsidRDefault="00242B18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4706B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0E7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18.05pt;margin-top:212.8pt;width:6.7pt;height:19.9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64rQIAAKw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" filled="f" stroked="f">
              <v:textbox style="mso-fit-shape-to-text:t" inset="0,0,0,0">
                <w:txbxContent>
                  <w:p w:rsidR="00242B18" w:rsidRDefault="00242B18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4706B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B98"/>
    <w:multiLevelType w:val="hybridMultilevel"/>
    <w:tmpl w:val="1A4C4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414858"/>
    <w:multiLevelType w:val="hybridMultilevel"/>
    <w:tmpl w:val="5CAA82BE"/>
    <w:lvl w:ilvl="0" w:tplc="6278EC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A2A69"/>
    <w:multiLevelType w:val="hybridMultilevel"/>
    <w:tmpl w:val="10D05C7E"/>
    <w:lvl w:ilvl="0" w:tplc="0419000F">
      <w:start w:val="3"/>
      <w:numFmt w:val="decimal"/>
      <w:lvlText w:val="%1."/>
      <w:lvlJc w:val="left"/>
      <w:pPr>
        <w:ind w:left="503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079A453B"/>
    <w:multiLevelType w:val="hybridMultilevel"/>
    <w:tmpl w:val="1A4C4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D2306F"/>
    <w:multiLevelType w:val="multilevel"/>
    <w:tmpl w:val="910AB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41F5B"/>
    <w:multiLevelType w:val="multilevel"/>
    <w:tmpl w:val="5B38F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017300"/>
    <w:multiLevelType w:val="hybridMultilevel"/>
    <w:tmpl w:val="278E00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225B6B"/>
    <w:multiLevelType w:val="hybridMultilevel"/>
    <w:tmpl w:val="80C0AF98"/>
    <w:lvl w:ilvl="0" w:tplc="8A0ED2C6">
      <w:start w:val="2"/>
      <w:numFmt w:val="upperRoman"/>
      <w:lvlText w:val="%1."/>
      <w:lvlJc w:val="left"/>
      <w:pPr>
        <w:ind w:left="73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8010366"/>
    <w:multiLevelType w:val="hybridMultilevel"/>
    <w:tmpl w:val="1A4C4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903D2B"/>
    <w:multiLevelType w:val="multilevel"/>
    <w:tmpl w:val="CCCE9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EB17B5"/>
    <w:multiLevelType w:val="hybridMultilevel"/>
    <w:tmpl w:val="5D0615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1B54491"/>
    <w:multiLevelType w:val="hybridMultilevel"/>
    <w:tmpl w:val="1A4C4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7E44E7"/>
    <w:multiLevelType w:val="hybridMultilevel"/>
    <w:tmpl w:val="1A4C4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405738"/>
    <w:multiLevelType w:val="hybridMultilevel"/>
    <w:tmpl w:val="9020A9C0"/>
    <w:lvl w:ilvl="0" w:tplc="7ED6398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95555"/>
    <w:multiLevelType w:val="multilevel"/>
    <w:tmpl w:val="96969E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8E206B"/>
    <w:multiLevelType w:val="multilevel"/>
    <w:tmpl w:val="96969E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F571EE"/>
    <w:multiLevelType w:val="hybridMultilevel"/>
    <w:tmpl w:val="CB4E12B8"/>
    <w:lvl w:ilvl="0" w:tplc="F156FE5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66DA9"/>
    <w:multiLevelType w:val="multilevel"/>
    <w:tmpl w:val="96969E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0503B7"/>
    <w:multiLevelType w:val="hybridMultilevel"/>
    <w:tmpl w:val="64707AD0"/>
    <w:lvl w:ilvl="0" w:tplc="7ED6398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97714"/>
    <w:multiLevelType w:val="multilevel"/>
    <w:tmpl w:val="96969E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E26584"/>
    <w:multiLevelType w:val="hybridMultilevel"/>
    <w:tmpl w:val="E390C83E"/>
    <w:lvl w:ilvl="0" w:tplc="0994C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3268F"/>
    <w:multiLevelType w:val="hybridMultilevel"/>
    <w:tmpl w:val="04E88500"/>
    <w:lvl w:ilvl="0" w:tplc="7ED6398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B40F4"/>
    <w:multiLevelType w:val="multilevel"/>
    <w:tmpl w:val="1C36C27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34785D"/>
    <w:multiLevelType w:val="hybridMultilevel"/>
    <w:tmpl w:val="04E88500"/>
    <w:lvl w:ilvl="0" w:tplc="7ED6398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83D86"/>
    <w:multiLevelType w:val="hybridMultilevel"/>
    <w:tmpl w:val="04E88500"/>
    <w:lvl w:ilvl="0" w:tplc="7ED6398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83E69"/>
    <w:multiLevelType w:val="hybridMultilevel"/>
    <w:tmpl w:val="B23E8DE6"/>
    <w:lvl w:ilvl="0" w:tplc="3C422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029D"/>
    <w:multiLevelType w:val="multilevel"/>
    <w:tmpl w:val="FCB0ACC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9966ED"/>
    <w:multiLevelType w:val="hybridMultilevel"/>
    <w:tmpl w:val="2A2E79F6"/>
    <w:lvl w:ilvl="0" w:tplc="505E7D62">
      <w:start w:val="1"/>
      <w:numFmt w:val="decimal"/>
      <w:lvlText w:val="%1."/>
      <w:lvlJc w:val="left"/>
      <w:pPr>
        <w:ind w:left="1130" w:hanging="420"/>
      </w:pPr>
      <w:rPr>
        <w:rFonts w:ascii="Arial" w:eastAsiaTheme="minorHAnsi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33E69"/>
    <w:multiLevelType w:val="hybridMultilevel"/>
    <w:tmpl w:val="E626EB90"/>
    <w:lvl w:ilvl="0" w:tplc="7BD89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62136"/>
    <w:multiLevelType w:val="hybridMultilevel"/>
    <w:tmpl w:val="2FF420BC"/>
    <w:lvl w:ilvl="0" w:tplc="83362D1E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896F89"/>
    <w:multiLevelType w:val="hybridMultilevel"/>
    <w:tmpl w:val="B64AC1E2"/>
    <w:lvl w:ilvl="0" w:tplc="7ED6398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26E37"/>
    <w:multiLevelType w:val="multilevel"/>
    <w:tmpl w:val="2BD29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0736D8"/>
    <w:multiLevelType w:val="multilevel"/>
    <w:tmpl w:val="22940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6"/>
  </w:num>
  <w:num w:numId="4">
    <w:abstractNumId w:val="20"/>
  </w:num>
  <w:num w:numId="5">
    <w:abstractNumId w:val="2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13"/>
  </w:num>
  <w:num w:numId="14">
    <w:abstractNumId w:val="30"/>
  </w:num>
  <w:num w:numId="15">
    <w:abstractNumId w:val="18"/>
  </w:num>
  <w:num w:numId="16">
    <w:abstractNumId w:val="21"/>
  </w:num>
  <w:num w:numId="17">
    <w:abstractNumId w:val="23"/>
  </w:num>
  <w:num w:numId="18">
    <w:abstractNumId w:val="24"/>
  </w:num>
  <w:num w:numId="19">
    <w:abstractNumId w:val="32"/>
  </w:num>
  <w:num w:numId="20">
    <w:abstractNumId w:val="5"/>
  </w:num>
  <w:num w:numId="21">
    <w:abstractNumId w:val="17"/>
  </w:num>
  <w:num w:numId="22">
    <w:abstractNumId w:val="19"/>
  </w:num>
  <w:num w:numId="23">
    <w:abstractNumId w:val="15"/>
  </w:num>
  <w:num w:numId="24">
    <w:abstractNumId w:val="14"/>
  </w:num>
  <w:num w:numId="25">
    <w:abstractNumId w:val="6"/>
  </w:num>
  <w:num w:numId="26">
    <w:abstractNumId w:val="4"/>
  </w:num>
  <w:num w:numId="27">
    <w:abstractNumId w:val="31"/>
  </w:num>
  <w:num w:numId="28">
    <w:abstractNumId w:val="7"/>
  </w:num>
  <w:num w:numId="29">
    <w:abstractNumId w:val="25"/>
  </w:num>
  <w:num w:numId="30">
    <w:abstractNumId w:val="1"/>
  </w:num>
  <w:num w:numId="31">
    <w:abstractNumId w:val="16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F0"/>
    <w:rsid w:val="00025CA1"/>
    <w:rsid w:val="0005618A"/>
    <w:rsid w:val="00080AE3"/>
    <w:rsid w:val="000876E4"/>
    <w:rsid w:val="00093B13"/>
    <w:rsid w:val="000E644C"/>
    <w:rsid w:val="000F3CA9"/>
    <w:rsid w:val="000F53F8"/>
    <w:rsid w:val="00106919"/>
    <w:rsid w:val="001248E8"/>
    <w:rsid w:val="00137BFA"/>
    <w:rsid w:val="00167F00"/>
    <w:rsid w:val="00171452"/>
    <w:rsid w:val="0017391D"/>
    <w:rsid w:val="00185305"/>
    <w:rsid w:val="0019519C"/>
    <w:rsid w:val="00196D3F"/>
    <w:rsid w:val="00197BE1"/>
    <w:rsid w:val="001A519C"/>
    <w:rsid w:val="001B1C70"/>
    <w:rsid w:val="00212B1F"/>
    <w:rsid w:val="00242B18"/>
    <w:rsid w:val="0024574E"/>
    <w:rsid w:val="0024706B"/>
    <w:rsid w:val="002514D2"/>
    <w:rsid w:val="00256386"/>
    <w:rsid w:val="00273787"/>
    <w:rsid w:val="002A64EE"/>
    <w:rsid w:val="002C75F0"/>
    <w:rsid w:val="002D532F"/>
    <w:rsid w:val="002E50F3"/>
    <w:rsid w:val="002F7577"/>
    <w:rsid w:val="003062D7"/>
    <w:rsid w:val="00313777"/>
    <w:rsid w:val="00363232"/>
    <w:rsid w:val="003A3D8B"/>
    <w:rsid w:val="003E2332"/>
    <w:rsid w:val="00403DF8"/>
    <w:rsid w:val="0040426B"/>
    <w:rsid w:val="0040577E"/>
    <w:rsid w:val="00416041"/>
    <w:rsid w:val="00421EFA"/>
    <w:rsid w:val="004373CC"/>
    <w:rsid w:val="00462CE6"/>
    <w:rsid w:val="0046405B"/>
    <w:rsid w:val="00483AB2"/>
    <w:rsid w:val="004A7ACE"/>
    <w:rsid w:val="004D1760"/>
    <w:rsid w:val="004E3AE4"/>
    <w:rsid w:val="004F5F1F"/>
    <w:rsid w:val="004F7105"/>
    <w:rsid w:val="005203D7"/>
    <w:rsid w:val="00523EC9"/>
    <w:rsid w:val="0052688D"/>
    <w:rsid w:val="0054408A"/>
    <w:rsid w:val="00555963"/>
    <w:rsid w:val="00586EA6"/>
    <w:rsid w:val="00597F45"/>
    <w:rsid w:val="005D152D"/>
    <w:rsid w:val="005F72C3"/>
    <w:rsid w:val="00670A0F"/>
    <w:rsid w:val="006A4203"/>
    <w:rsid w:val="006C1139"/>
    <w:rsid w:val="007322EE"/>
    <w:rsid w:val="0074689B"/>
    <w:rsid w:val="007470E9"/>
    <w:rsid w:val="00751490"/>
    <w:rsid w:val="00753985"/>
    <w:rsid w:val="0076176F"/>
    <w:rsid w:val="00772D81"/>
    <w:rsid w:val="00775F32"/>
    <w:rsid w:val="00781378"/>
    <w:rsid w:val="007B7217"/>
    <w:rsid w:val="007D1F18"/>
    <w:rsid w:val="007D31EC"/>
    <w:rsid w:val="007E6F51"/>
    <w:rsid w:val="00800684"/>
    <w:rsid w:val="00841546"/>
    <w:rsid w:val="00862283"/>
    <w:rsid w:val="00866AB4"/>
    <w:rsid w:val="0087265F"/>
    <w:rsid w:val="008A3009"/>
    <w:rsid w:val="008B4F3C"/>
    <w:rsid w:val="008B5A77"/>
    <w:rsid w:val="008F7A83"/>
    <w:rsid w:val="00936623"/>
    <w:rsid w:val="00962CE5"/>
    <w:rsid w:val="00973832"/>
    <w:rsid w:val="00991A0E"/>
    <w:rsid w:val="009D75E1"/>
    <w:rsid w:val="009E1C53"/>
    <w:rsid w:val="009E7BE4"/>
    <w:rsid w:val="00A37C2A"/>
    <w:rsid w:val="00A423F1"/>
    <w:rsid w:val="00A94397"/>
    <w:rsid w:val="00AA0531"/>
    <w:rsid w:val="00AB3123"/>
    <w:rsid w:val="00AB3790"/>
    <w:rsid w:val="00AF5E16"/>
    <w:rsid w:val="00B024F7"/>
    <w:rsid w:val="00B137AF"/>
    <w:rsid w:val="00B43AAB"/>
    <w:rsid w:val="00B6683D"/>
    <w:rsid w:val="00B878C5"/>
    <w:rsid w:val="00C01766"/>
    <w:rsid w:val="00C23432"/>
    <w:rsid w:val="00C519B7"/>
    <w:rsid w:val="00C63C66"/>
    <w:rsid w:val="00C80EB2"/>
    <w:rsid w:val="00C93932"/>
    <w:rsid w:val="00D240BC"/>
    <w:rsid w:val="00D335B6"/>
    <w:rsid w:val="00D608DE"/>
    <w:rsid w:val="00D62356"/>
    <w:rsid w:val="00D93882"/>
    <w:rsid w:val="00D93BC0"/>
    <w:rsid w:val="00DE5036"/>
    <w:rsid w:val="00E02C98"/>
    <w:rsid w:val="00E06D72"/>
    <w:rsid w:val="00E74CD4"/>
    <w:rsid w:val="00E86B3C"/>
    <w:rsid w:val="00EB0440"/>
    <w:rsid w:val="00EE7FDE"/>
    <w:rsid w:val="00EF0888"/>
    <w:rsid w:val="00F15CB5"/>
    <w:rsid w:val="00F218BA"/>
    <w:rsid w:val="00F53E27"/>
    <w:rsid w:val="00FA3264"/>
    <w:rsid w:val="00FB2B10"/>
    <w:rsid w:val="00FC230B"/>
    <w:rsid w:val="00FE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C851"/>
  <w15:docId w15:val="{E26419CA-933B-4C27-8130-5FAE9692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145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14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7145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F7A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A8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86B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86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4397"/>
    <w:pPr>
      <w:ind w:left="720"/>
      <w:contextualSpacing/>
    </w:pPr>
  </w:style>
  <w:style w:type="paragraph" w:styleId="a9">
    <w:name w:val="footer"/>
    <w:basedOn w:val="a"/>
    <w:link w:val="aa"/>
    <w:unhideWhenUsed/>
    <w:rsid w:val="001A5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19C"/>
  </w:style>
  <w:style w:type="character" w:customStyle="1" w:styleId="10">
    <w:name w:val="Заголовок 1 Знак"/>
    <w:basedOn w:val="a0"/>
    <w:link w:val="1"/>
    <w:rsid w:val="001714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714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1452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171452"/>
  </w:style>
  <w:style w:type="paragraph" w:customStyle="1" w:styleId="ConsPlusNormal">
    <w:name w:val="ConsPlusNormal"/>
    <w:rsid w:val="001714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71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"/>
    <w:rsid w:val="00171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17145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171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1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171452"/>
    <w:pPr>
      <w:spacing w:after="0" w:line="360" w:lineRule="auto"/>
      <w:jc w:val="center"/>
    </w:pPr>
    <w:rPr>
      <w:rFonts w:ascii="Arial Narrow" w:eastAsia="Times New Roman" w:hAnsi="Arial Narrow" w:cs="Times New Roman"/>
      <w:b/>
      <w:caps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1452"/>
    <w:rPr>
      <w:rFonts w:ascii="Arial Narrow" w:eastAsia="Times New Roman" w:hAnsi="Arial Narrow" w:cs="Times New Roman"/>
      <w:b/>
      <w:caps/>
      <w:szCs w:val="20"/>
      <w:lang w:eastAsia="ru-RU"/>
    </w:rPr>
  </w:style>
  <w:style w:type="character" w:styleId="ae">
    <w:name w:val="page number"/>
    <w:basedOn w:val="a0"/>
    <w:rsid w:val="00171452"/>
  </w:style>
  <w:style w:type="paragraph" w:styleId="af">
    <w:name w:val="header"/>
    <w:basedOn w:val="a"/>
    <w:link w:val="af0"/>
    <w:rsid w:val="00171452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171452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2E0BC304B69816203C96C889F91F7687EA1EE4CCD0AF3902A6E614A1B18BBAA1C41D8B99FCD29EkBm4H" TargetMode="External"/><Relationship Id="rId13" Type="http://schemas.openxmlformats.org/officeDocument/2006/relationships/hyperlink" Target="consultantplus://offline/ref=922E0BC304B69816203C88C59F95417C82E140E0CAD6A56F5DF4E043FEE18DEFE1841BDEDABBDA9AB69D40A8kEm9H" TargetMode="External"/><Relationship Id="rId18" Type="http://schemas.openxmlformats.org/officeDocument/2006/relationships/hyperlink" Target="consultantplus://offline/ref=922E0BC304B69816203C96C889F91F7687EA1EE4CCD0AF3902A6E614A1kBm1H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2E0BC304B69816203C96C889F91F7687EA1DEFC8D2AF3902A6E614A1kBm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2E0BC304B69816203C96C889F91F7687EA1EEFCAD0AF3902A6E614A1kBm1H" TargetMode="External"/><Relationship Id="rId17" Type="http://schemas.openxmlformats.org/officeDocument/2006/relationships/hyperlink" Target="consultantplus://offline/ref=922E0BC304B69816203C88C59F95417C82E140E0CAD6A56F5DF4E043FEE18DEFE1841BDEDABBDA9AB69D40ABkEm8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2E0BC304B69816203C88C59F95417C82E140E0CAD6A56F5DF4E043FEE18DEFE1841BDEDABBDA9AB69D40ABkEm8H" TargetMode="External"/><Relationship Id="rId20" Type="http://schemas.openxmlformats.org/officeDocument/2006/relationships/hyperlink" Target="consultantplus://offline/ref=922E0BC304B69816203C96C889F91F7687EA1DEFC8D2AF3902A6E614A1kBm1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2E0BC304B69816203C96C889F91F7687EA1EEFCAD0AF3902A6E614A1B18BBAA1C41D8B99FED092kBmEH" TargetMode="External"/><Relationship Id="rId24" Type="http://schemas.openxmlformats.org/officeDocument/2006/relationships/hyperlink" Target="consultantplus://offline/ref=922E0BC304B69816203C96C889F91F7687EA1DEFC8D2AF3902A6E614A1B18BBAA1C41D899DFDkDm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2E0BC304B69816203C88C59F95417C82E140E0CAD6A56F5DF4E043FEE18DEFE1841BDEDABBDA9AB69D40ADkEm8H" TargetMode="External"/><Relationship Id="rId23" Type="http://schemas.openxmlformats.org/officeDocument/2006/relationships/hyperlink" Target="consultantplus://offline/ref=922E0BC304B69816203C96C889F91F7687E219E8C080F83B53F3E811A9E1C3AAEF81108A98F6kDm1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22E0BC304B69816203C88C59F95417C82E140E0CAD6A56F5DF4E043FEE18DEFE1841BDEDABBDA9AB69D40ABkEm8H" TargetMode="External"/><Relationship Id="rId19" Type="http://schemas.openxmlformats.org/officeDocument/2006/relationships/hyperlink" Target="consultantplus://offline/ref=922E0BC304B69816203C96C889F91F7687EA1EE4CCD0AF3902A6E614A1kBm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2E0BC304B69816203C96C889F91F7687EA1EE4CCD0AF3902A6E614A1kBm1H" TargetMode="External"/><Relationship Id="rId14" Type="http://schemas.openxmlformats.org/officeDocument/2006/relationships/hyperlink" Target="consultantplus://offline/ref=922E0BC304B69816203C88C59F95417C82E140E0CAD6A56F5DF4E043FEE18DEFE1841BDEDABBDA9AB69D40ADkEm9H" TargetMode="External"/><Relationship Id="rId22" Type="http://schemas.openxmlformats.org/officeDocument/2006/relationships/hyperlink" Target="consultantplus://offline/ref=922E0BC304B69816203C96C889F91F7687EA1DEFC8D2AF3902A6E614A1B18BBAA1C41D8B99FDD49BkBm4H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E982-1B3A-4AD9-8DDC-A9670814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8</Pages>
  <Words>8853</Words>
  <Characters>5046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</dc:creator>
  <cp:keywords/>
  <dc:description/>
  <cp:lastModifiedBy>KAZN</cp:lastModifiedBy>
  <cp:revision>48</cp:revision>
  <cp:lastPrinted>2020-02-20T01:08:00Z</cp:lastPrinted>
  <dcterms:created xsi:type="dcterms:W3CDTF">2018-10-24T03:44:00Z</dcterms:created>
  <dcterms:modified xsi:type="dcterms:W3CDTF">2020-02-20T01:38:00Z</dcterms:modified>
</cp:coreProperties>
</file>